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26" w:rsidRDefault="00555B26" w:rsidP="00555B2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555B26" w:rsidRDefault="00555B26" w:rsidP="00555B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555B26" w:rsidRDefault="00555B26" w:rsidP="00555B26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555B26" w:rsidRDefault="00555B26" w:rsidP="00555B26"/>
    <w:p w:rsidR="00555B26" w:rsidRDefault="00555B26" w:rsidP="00555B26"/>
    <w:p w:rsidR="00555B26" w:rsidRDefault="00555B26" w:rsidP="00555B26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6A6CDE">
        <w:rPr>
          <w:sz w:val="28"/>
          <w:szCs w:val="28"/>
          <w:u w:val="single"/>
        </w:rPr>
        <w:t>09</w:t>
      </w:r>
      <w:r w:rsidR="00676D0B">
        <w:rPr>
          <w:sz w:val="28"/>
          <w:szCs w:val="28"/>
          <w:u w:val="single"/>
        </w:rPr>
        <w:t xml:space="preserve"> </w:t>
      </w:r>
      <w:r w:rsidR="006A6CDE">
        <w:rPr>
          <w:sz w:val="28"/>
          <w:szCs w:val="28"/>
          <w:u w:val="single"/>
        </w:rPr>
        <w:t>октября</w:t>
      </w:r>
      <w:r w:rsidR="00676D0B">
        <w:rPr>
          <w:sz w:val="28"/>
          <w:szCs w:val="28"/>
          <w:u w:val="single"/>
        </w:rPr>
        <w:t xml:space="preserve"> </w:t>
      </w:r>
      <w:r w:rsidR="00A10F17">
        <w:rPr>
          <w:sz w:val="28"/>
          <w:szCs w:val="28"/>
          <w:u w:val="single"/>
        </w:rPr>
        <w:t>201</w:t>
      </w:r>
      <w:r w:rsidR="006A6CDE">
        <w:rPr>
          <w:sz w:val="28"/>
          <w:szCs w:val="28"/>
          <w:u w:val="single"/>
        </w:rPr>
        <w:t>9 г. № 117</w:t>
      </w:r>
    </w:p>
    <w:p w:rsidR="00555B26" w:rsidRDefault="00555B26" w:rsidP="00555B26">
      <w:pPr>
        <w:ind w:right="5952"/>
        <w:jc w:val="center"/>
      </w:pPr>
      <w:r w:rsidRPr="007566F1">
        <w:t>п. Пригородный</w:t>
      </w:r>
    </w:p>
    <w:p w:rsidR="00555B26" w:rsidRDefault="00555B26" w:rsidP="00555B26">
      <w:pPr>
        <w:ind w:right="5952"/>
        <w:jc w:val="center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</w:tblGrid>
      <w:tr w:rsidR="00805BCE" w:rsidTr="00805BC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05BCE" w:rsidRPr="00555B26" w:rsidRDefault="00805BCE" w:rsidP="00805BC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изменений в постановление администрации Пригородного сельского поселения </w:t>
            </w:r>
          </w:p>
          <w:p w:rsidR="00805BCE" w:rsidRDefault="00805BCE" w:rsidP="00805BC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8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179 </w:t>
            </w:r>
          </w:p>
        </w:tc>
      </w:tr>
    </w:tbl>
    <w:p w:rsidR="00805BCE" w:rsidRDefault="00805BCE" w:rsidP="00350DD4">
      <w:pPr>
        <w:shd w:val="clear" w:color="auto" w:fill="FFFFFF"/>
        <w:rPr>
          <w:b/>
          <w:color w:val="000000"/>
          <w:sz w:val="28"/>
          <w:szCs w:val="28"/>
        </w:rPr>
      </w:pPr>
    </w:p>
    <w:p w:rsidR="00694E16" w:rsidRPr="00686F2D" w:rsidRDefault="00694E16" w:rsidP="00694E16">
      <w:pPr>
        <w:shd w:val="clear" w:color="auto" w:fill="FFFFFF"/>
        <w:spacing w:line="360" w:lineRule="auto"/>
        <w:rPr>
          <w:b/>
          <w:color w:val="000000"/>
          <w:highlight w:val="yellow"/>
        </w:rPr>
      </w:pPr>
    </w:p>
    <w:p w:rsidR="00805BCE" w:rsidRPr="00555B26" w:rsidRDefault="00805BCE" w:rsidP="00805BC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6A6CDE" w:rsidRPr="00CC5454">
        <w:rPr>
          <w:sz w:val="28"/>
          <w:szCs w:val="28"/>
        </w:rPr>
        <w:t xml:space="preserve">Социальное развитие Пригородного сельского поселения на период 2014 </w:t>
      </w:r>
      <w:r w:rsidR="006A6CDE">
        <w:rPr>
          <w:sz w:val="28"/>
          <w:szCs w:val="28"/>
        </w:rPr>
        <w:t>–</w:t>
      </w:r>
      <w:r w:rsidR="006A6CDE" w:rsidRPr="00CC5454">
        <w:rPr>
          <w:sz w:val="28"/>
          <w:szCs w:val="28"/>
        </w:rPr>
        <w:t xml:space="preserve"> 202</w:t>
      </w:r>
      <w:r w:rsidR="006A6CDE">
        <w:rPr>
          <w:sz w:val="28"/>
          <w:szCs w:val="28"/>
        </w:rPr>
        <w:t xml:space="preserve">1 </w:t>
      </w:r>
      <w:r w:rsidR="006A6CDE" w:rsidRPr="00CC5454">
        <w:rPr>
          <w:sz w:val="28"/>
          <w:szCs w:val="28"/>
        </w:rPr>
        <w:t>годов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>
        <w:rPr>
          <w:sz w:val="28"/>
          <w:szCs w:val="28"/>
        </w:rPr>
        <w:t xml:space="preserve">лимитами бюджетных обязательств </w:t>
      </w:r>
      <w:r w:rsidRPr="00555B26">
        <w:rPr>
          <w:sz w:val="28"/>
          <w:szCs w:val="28"/>
        </w:rPr>
        <w:t>на финансирование программных мероприятий</w:t>
      </w:r>
      <w:r>
        <w:rPr>
          <w:sz w:val="28"/>
          <w:szCs w:val="28"/>
        </w:rPr>
        <w:t>, утвержденными решением Совета народных депутатов Пригородного сельского поселения от 14.12.2018 г. №162 «О бюджете Пригородного сельского поселения на 2019 год и плановый период 2020 и 2021 годов» (в редакции решений от 28.02.2019 №174, 17.04.2019 №180, 13.05.2019 №181</w:t>
      </w:r>
      <w:r w:rsidR="006A6CDE">
        <w:rPr>
          <w:sz w:val="28"/>
          <w:szCs w:val="28"/>
        </w:rPr>
        <w:t>, 30.07.2019 №184</w:t>
      </w:r>
      <w:r>
        <w:rPr>
          <w:sz w:val="28"/>
          <w:szCs w:val="28"/>
        </w:rPr>
        <w:t xml:space="preserve">)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 xml:space="preserve">игородного сельского поселения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350DD4" w:rsidRPr="00CC5454" w:rsidRDefault="00350DD4" w:rsidP="003C5D0B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1. Внести в постановление администрации Пригородного сельского поселения от 18</w:t>
      </w:r>
      <w:r w:rsidR="0087151E" w:rsidRPr="00CC5454">
        <w:rPr>
          <w:sz w:val="28"/>
          <w:szCs w:val="28"/>
        </w:rPr>
        <w:t>.12.2013 г. № 179</w:t>
      </w:r>
      <w:r w:rsidRPr="00CC5454">
        <w:rPr>
          <w:sz w:val="28"/>
          <w:szCs w:val="28"/>
        </w:rPr>
        <w:t xml:space="preserve"> «Об утверждении муниципальной программы Пригородного сельского поселения </w:t>
      </w:r>
      <w:r w:rsidR="0087151E" w:rsidRPr="00CC5454">
        <w:rPr>
          <w:sz w:val="28"/>
          <w:szCs w:val="28"/>
        </w:rPr>
        <w:t xml:space="preserve">«Социальное развитие Пригородного сельского поселения на период 2014 </w:t>
      </w:r>
      <w:r w:rsidR="002808BE">
        <w:rPr>
          <w:sz w:val="28"/>
          <w:szCs w:val="28"/>
        </w:rPr>
        <w:t>–</w:t>
      </w:r>
      <w:r w:rsidR="0087151E" w:rsidRPr="00CC5454">
        <w:rPr>
          <w:sz w:val="28"/>
          <w:szCs w:val="28"/>
        </w:rPr>
        <w:t xml:space="preserve"> 202</w:t>
      </w:r>
      <w:r w:rsidR="002808BE">
        <w:rPr>
          <w:sz w:val="28"/>
          <w:szCs w:val="28"/>
        </w:rPr>
        <w:t xml:space="preserve">1 </w:t>
      </w:r>
      <w:r w:rsidR="0087151E" w:rsidRPr="00CC5454">
        <w:rPr>
          <w:sz w:val="28"/>
          <w:szCs w:val="28"/>
        </w:rPr>
        <w:t>годов»</w:t>
      </w:r>
      <w:r w:rsidR="000A5A26" w:rsidRPr="00CC5454">
        <w:rPr>
          <w:sz w:val="28"/>
          <w:szCs w:val="28"/>
        </w:rPr>
        <w:t xml:space="preserve"> (в ред. постановлений от 31.12.2014 №12</w:t>
      </w:r>
      <w:r w:rsidR="00BA74AB" w:rsidRPr="00CC5454">
        <w:rPr>
          <w:sz w:val="28"/>
          <w:szCs w:val="28"/>
        </w:rPr>
        <w:t>5, 06</w:t>
      </w:r>
      <w:r w:rsidR="000A5A26" w:rsidRPr="00CC5454">
        <w:rPr>
          <w:sz w:val="28"/>
          <w:szCs w:val="28"/>
        </w:rPr>
        <w:t>.07.2015 №4</w:t>
      </w:r>
      <w:r w:rsidR="00BA74AB" w:rsidRPr="00CC5454">
        <w:rPr>
          <w:sz w:val="28"/>
          <w:szCs w:val="28"/>
        </w:rPr>
        <w:t>2</w:t>
      </w:r>
      <w:r w:rsidR="000A5A26" w:rsidRPr="00CC5454">
        <w:rPr>
          <w:sz w:val="28"/>
          <w:szCs w:val="28"/>
        </w:rPr>
        <w:t>, 23.11.2015 №9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1</w:t>
      </w:r>
      <w:r w:rsidR="00BA74AB" w:rsidRPr="00CC5454">
        <w:rPr>
          <w:sz w:val="28"/>
          <w:szCs w:val="28"/>
        </w:rPr>
        <w:t>1.02.2016 №7, 19</w:t>
      </w:r>
      <w:r w:rsidR="000A5A26" w:rsidRPr="00CC5454">
        <w:rPr>
          <w:sz w:val="28"/>
          <w:szCs w:val="28"/>
        </w:rPr>
        <w:t>.02.2016 №1</w:t>
      </w:r>
      <w:r w:rsidR="00BA74AB" w:rsidRPr="00CC5454">
        <w:rPr>
          <w:sz w:val="28"/>
          <w:szCs w:val="28"/>
        </w:rPr>
        <w:t>9</w:t>
      </w:r>
      <w:r w:rsidR="000A5A26" w:rsidRPr="00CC5454">
        <w:rPr>
          <w:sz w:val="28"/>
          <w:szCs w:val="28"/>
        </w:rPr>
        <w:t>, 30.12.2016 №17</w:t>
      </w:r>
      <w:r w:rsidR="00BA74AB" w:rsidRPr="00CC5454">
        <w:rPr>
          <w:sz w:val="28"/>
          <w:szCs w:val="28"/>
        </w:rPr>
        <w:t>6</w:t>
      </w:r>
      <w:r w:rsidR="000A5A26" w:rsidRPr="00CC5454">
        <w:rPr>
          <w:sz w:val="28"/>
          <w:szCs w:val="28"/>
        </w:rPr>
        <w:t>, 30.12.2016 №</w:t>
      </w:r>
      <w:r w:rsidR="00BA74AB" w:rsidRPr="00CC5454">
        <w:rPr>
          <w:sz w:val="28"/>
          <w:szCs w:val="28"/>
        </w:rPr>
        <w:t>179</w:t>
      </w:r>
      <w:r w:rsidR="000A5A26" w:rsidRPr="00CC5454">
        <w:rPr>
          <w:sz w:val="28"/>
          <w:szCs w:val="28"/>
        </w:rPr>
        <w:t>, 17.04.2017 №2</w:t>
      </w:r>
      <w:r w:rsidR="00BA74AB" w:rsidRPr="00CC5454">
        <w:rPr>
          <w:sz w:val="28"/>
          <w:szCs w:val="28"/>
        </w:rPr>
        <w:t>4</w:t>
      </w:r>
      <w:r w:rsidR="000A5A26" w:rsidRPr="00CC5454">
        <w:rPr>
          <w:sz w:val="28"/>
          <w:szCs w:val="28"/>
        </w:rPr>
        <w:t>, 04.07.2017 №54</w:t>
      </w:r>
      <w:r w:rsidR="00C61FBB" w:rsidRPr="00CC5454">
        <w:rPr>
          <w:sz w:val="28"/>
          <w:szCs w:val="28"/>
        </w:rPr>
        <w:t>, 22.09.2017 №83</w:t>
      </w:r>
      <w:r w:rsidR="00F21136" w:rsidRPr="00CC5454">
        <w:rPr>
          <w:sz w:val="28"/>
          <w:szCs w:val="28"/>
        </w:rPr>
        <w:t>, 29.12.2017 №129</w:t>
      </w:r>
      <w:r w:rsidR="00676D0B" w:rsidRPr="00CC5454">
        <w:rPr>
          <w:sz w:val="28"/>
          <w:szCs w:val="28"/>
        </w:rPr>
        <w:t>, 03.05.2018 №36</w:t>
      </w:r>
      <w:r w:rsidR="00724BCC" w:rsidRPr="00CC5454">
        <w:rPr>
          <w:sz w:val="28"/>
          <w:szCs w:val="28"/>
        </w:rPr>
        <w:t>, 13.08.2018 №81</w:t>
      </w:r>
      <w:r w:rsidR="00F2554E" w:rsidRPr="00CC5454">
        <w:rPr>
          <w:sz w:val="28"/>
          <w:szCs w:val="28"/>
        </w:rPr>
        <w:t>, 21.11.2018 №110</w:t>
      </w:r>
      <w:r w:rsidR="002808BE">
        <w:rPr>
          <w:sz w:val="28"/>
          <w:szCs w:val="28"/>
        </w:rPr>
        <w:t>, 14.12.2018 №115</w:t>
      </w:r>
      <w:r w:rsidR="00805BCE">
        <w:rPr>
          <w:sz w:val="28"/>
          <w:szCs w:val="28"/>
        </w:rPr>
        <w:t>, 29.12.2018 №127</w:t>
      </w:r>
      <w:r w:rsidR="006A6CDE">
        <w:rPr>
          <w:sz w:val="28"/>
          <w:szCs w:val="28"/>
        </w:rPr>
        <w:t>, 16.05.2019 №42</w:t>
      </w:r>
      <w:r w:rsidR="000A5A26" w:rsidRPr="00CC5454">
        <w:rPr>
          <w:sz w:val="28"/>
          <w:szCs w:val="28"/>
        </w:rPr>
        <w:t xml:space="preserve">) </w:t>
      </w:r>
      <w:r w:rsidRPr="00CC5454">
        <w:rPr>
          <w:sz w:val="28"/>
          <w:szCs w:val="28"/>
        </w:rPr>
        <w:t>следующие изменения:</w:t>
      </w:r>
    </w:p>
    <w:p w:rsidR="00615ED0" w:rsidRDefault="00F2554E" w:rsidP="00615ED0">
      <w:pPr>
        <w:spacing w:line="276" w:lineRule="auto"/>
        <w:ind w:firstLine="709"/>
        <w:jc w:val="both"/>
        <w:rPr>
          <w:sz w:val="28"/>
          <w:szCs w:val="28"/>
        </w:rPr>
      </w:pPr>
      <w:r w:rsidRPr="00864FEB">
        <w:rPr>
          <w:sz w:val="28"/>
          <w:szCs w:val="28"/>
        </w:rPr>
        <w:t xml:space="preserve">1.1. </w:t>
      </w:r>
      <w:r w:rsidR="00615ED0" w:rsidRPr="00615ED0">
        <w:rPr>
          <w:sz w:val="28"/>
          <w:szCs w:val="28"/>
        </w:rPr>
        <w:t xml:space="preserve">В паспорте муниципальной программы Пригородного сельского поселения «Социальное развитие Пригородного сельского поселения на </w:t>
      </w:r>
      <w:r w:rsidR="00615ED0">
        <w:rPr>
          <w:sz w:val="28"/>
          <w:szCs w:val="28"/>
        </w:rPr>
        <w:t>период 2014 - 2021</w:t>
      </w:r>
      <w:r w:rsidR="00615ED0" w:rsidRPr="00615ED0">
        <w:rPr>
          <w:sz w:val="28"/>
          <w:szCs w:val="28"/>
        </w:rPr>
        <w:t xml:space="preserve"> годов» (далее – Программа) </w:t>
      </w:r>
      <w:r w:rsidR="00805BCE">
        <w:rPr>
          <w:sz w:val="28"/>
          <w:szCs w:val="28"/>
        </w:rPr>
        <w:t>строку 9</w:t>
      </w:r>
      <w:r w:rsidR="00615ED0" w:rsidRPr="00615ED0">
        <w:rPr>
          <w:sz w:val="28"/>
          <w:szCs w:val="28"/>
        </w:rPr>
        <w:t xml:space="preserve"> «Объемы и источники финансирования муниципальной программы (в действующих ценах каждого года реализации муниципальной программы)» </w:t>
      </w:r>
      <w:r w:rsidR="00615ED0">
        <w:rPr>
          <w:sz w:val="28"/>
          <w:szCs w:val="28"/>
        </w:rPr>
        <w:t xml:space="preserve">изложить в </w:t>
      </w:r>
      <w:r w:rsidR="00615ED0" w:rsidRPr="0087151E">
        <w:rPr>
          <w:sz w:val="28"/>
          <w:szCs w:val="28"/>
        </w:rPr>
        <w:t>редакции</w:t>
      </w:r>
      <w:r w:rsidR="00615ED0">
        <w:rPr>
          <w:sz w:val="28"/>
          <w:szCs w:val="28"/>
        </w:rPr>
        <w:t xml:space="preserve"> согласно приложению №1 к настоящему постановлению;</w:t>
      </w:r>
    </w:p>
    <w:p w:rsidR="00643F7E" w:rsidRPr="00CC5454" w:rsidRDefault="008236E3" w:rsidP="00090D9F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lastRenderedPageBreak/>
        <w:t>1.</w:t>
      </w:r>
      <w:r w:rsidR="002808BE">
        <w:rPr>
          <w:sz w:val="28"/>
          <w:szCs w:val="28"/>
        </w:rPr>
        <w:t>2</w:t>
      </w:r>
      <w:r w:rsidR="00643F7E" w:rsidRPr="00CC5454">
        <w:rPr>
          <w:sz w:val="28"/>
          <w:szCs w:val="28"/>
        </w:rPr>
        <w:t xml:space="preserve">. </w:t>
      </w:r>
      <w:r w:rsidR="00615ED0" w:rsidRPr="00615ED0">
        <w:rPr>
          <w:sz w:val="28"/>
          <w:szCs w:val="28"/>
        </w:rPr>
        <w:t>В паспорте подпрограммы 1. «Развитие культуры, физической культуры и спорта в Пригородном сельском поселении на 2014-202</w:t>
      </w:r>
      <w:r w:rsidR="00615ED0">
        <w:rPr>
          <w:sz w:val="28"/>
          <w:szCs w:val="28"/>
        </w:rPr>
        <w:t>1</w:t>
      </w:r>
      <w:r w:rsidR="00615ED0" w:rsidRPr="00615ED0">
        <w:rPr>
          <w:sz w:val="28"/>
          <w:szCs w:val="28"/>
        </w:rPr>
        <w:t xml:space="preserve"> годы» (далее – Подпрограмма) </w:t>
      </w:r>
      <w:r w:rsidR="00805BCE">
        <w:rPr>
          <w:sz w:val="28"/>
          <w:szCs w:val="28"/>
        </w:rPr>
        <w:t xml:space="preserve">строку 8 </w:t>
      </w:r>
      <w:r w:rsidR="00615ED0" w:rsidRPr="00615ED0">
        <w:rPr>
          <w:sz w:val="28"/>
          <w:szCs w:val="28"/>
        </w:rPr>
        <w:t xml:space="preserve">«Объемы и источники финансирования подпрограммы» изложить </w:t>
      </w:r>
      <w:r w:rsidR="00A95A0E" w:rsidRPr="00CC5454">
        <w:rPr>
          <w:sz w:val="28"/>
          <w:szCs w:val="28"/>
        </w:rPr>
        <w:t>в следующей редакции:</w:t>
      </w:r>
    </w:p>
    <w:p w:rsidR="00A95A0E" w:rsidRPr="00A95A0E" w:rsidRDefault="002808BE" w:rsidP="00A95A0E">
      <w:pPr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A95A0E" w:rsidRPr="00A95A0E" w:rsidTr="00AA0122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  <w:r w:rsidRPr="00A95A0E">
              <w:rPr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color w:val="000000"/>
                <w:sz w:val="26"/>
                <w:szCs w:val="26"/>
              </w:rPr>
              <w:t xml:space="preserve">  </w:t>
            </w:r>
            <w:r w:rsidRPr="00A95A0E">
              <w:rPr>
                <w:sz w:val="26"/>
                <w:szCs w:val="26"/>
              </w:rPr>
              <w:t xml:space="preserve">  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Финансирование мероприятий подпрограммы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A95A0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A95A0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A95A0E" w:rsidRPr="00A95A0E" w:rsidRDefault="00A95A0E" w:rsidP="003571FD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 xml:space="preserve">Суммарный прогнозируемый объем финансирования </w:t>
            </w:r>
            <w:r w:rsidR="00C91E31">
              <w:rPr>
                <w:rFonts w:ascii="Times New Roman" w:hAnsi="Times New Roman"/>
                <w:sz w:val="26"/>
                <w:szCs w:val="26"/>
              </w:rPr>
              <w:t>подпрограммы на 2014 - 2021</w:t>
            </w:r>
            <w:r w:rsidRPr="00A95A0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3571FD">
              <w:rPr>
                <w:rFonts w:ascii="Times New Roman" w:hAnsi="Times New Roman"/>
                <w:sz w:val="26"/>
                <w:szCs w:val="26"/>
              </w:rPr>
              <w:t>53670,2</w:t>
            </w:r>
            <w:bookmarkStart w:id="1" w:name="_GoBack"/>
            <w:bookmarkEnd w:id="1"/>
            <w:r w:rsidRPr="00A95A0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A95A0E" w:rsidRPr="00A95A0E" w:rsidTr="00AA0122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A95A0E" w:rsidRPr="00A95A0E" w:rsidRDefault="00A95A0E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91066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AA0122" w:rsidRPr="00287EC6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575E2A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AA0122" w:rsidRPr="00AE0317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AA0122" w:rsidRPr="00C61FB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C25F81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C25F81" w:rsidRDefault="00192228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3571FD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0,1</w:t>
            </w:r>
          </w:p>
        </w:tc>
      </w:tr>
      <w:tr w:rsidR="00AA0122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AA0122" w:rsidRPr="00A95A0E" w:rsidRDefault="00AA0122" w:rsidP="00AA0122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AA0122" w:rsidRPr="00A95A0E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AA0122" w:rsidRPr="003B182B" w:rsidRDefault="00AA0122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AA0122" w:rsidRPr="003B182B" w:rsidRDefault="00FF5DB0" w:rsidP="00AA0122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C91E31" w:rsidRPr="00A95A0E" w:rsidTr="00AA0122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C91E31" w:rsidRPr="00A95A0E" w:rsidRDefault="00C91E31" w:rsidP="00FF5DB0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C91E31" w:rsidRPr="00A95A0E" w:rsidRDefault="00C91E31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C91E31" w:rsidRPr="00A95A0E" w:rsidRDefault="00AA0122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C91E31" w:rsidRPr="00A95A0E" w:rsidRDefault="00FF5DB0" w:rsidP="00FF5DB0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A95A0E" w:rsidRPr="00A95A0E" w:rsidTr="00AA0122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A95A0E" w:rsidRPr="00A95A0E" w:rsidRDefault="00A95A0E" w:rsidP="00FF5DB0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A95A0E" w:rsidRPr="00A95A0E" w:rsidRDefault="00A95A0E" w:rsidP="00FF5DB0">
            <w:pPr>
              <w:pStyle w:val="af1"/>
              <w:ind w:firstLine="252"/>
              <w:rPr>
                <w:color w:val="000000"/>
                <w:sz w:val="26"/>
                <w:szCs w:val="26"/>
              </w:rPr>
            </w:pPr>
            <w:r w:rsidRPr="00A95A0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A95A0E" w:rsidRDefault="00C91E31" w:rsidP="0087583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A6CDE" w:rsidRPr="006A6CDE" w:rsidRDefault="002808B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90D9F" w:rsidRPr="00CC5454">
        <w:rPr>
          <w:sz w:val="28"/>
          <w:szCs w:val="28"/>
        </w:rPr>
        <w:t xml:space="preserve">. </w:t>
      </w:r>
      <w:r w:rsidR="006A6CDE" w:rsidRPr="006A6CDE">
        <w:rPr>
          <w:sz w:val="28"/>
          <w:szCs w:val="28"/>
        </w:rPr>
        <w:t>Приложение 2 к постановлению изложить в редакции согласно приложению № 2 к настоящему постановлению;</w:t>
      </w:r>
    </w:p>
    <w:p w:rsidR="006A6CDE" w:rsidRP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6A6CDE">
        <w:rPr>
          <w:sz w:val="28"/>
          <w:szCs w:val="28"/>
        </w:rPr>
        <w:t>. Приложение 3 к постановлению изложить в редакции согласно приложению № 3 к настоящему постановлению;</w:t>
      </w:r>
    </w:p>
    <w:p w:rsidR="006A6CDE" w:rsidRP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A6CDE">
        <w:rPr>
          <w:sz w:val="28"/>
          <w:szCs w:val="28"/>
        </w:rPr>
        <w:t>. Приложение 5 к постановлению изложить в редакции согласно приложению № 4 к настоящему постановлению;</w:t>
      </w:r>
    </w:p>
    <w:p w:rsidR="006A6CDE" w:rsidRDefault="006A6CDE" w:rsidP="006A6CD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6A6CDE">
        <w:rPr>
          <w:sz w:val="28"/>
          <w:szCs w:val="28"/>
        </w:rPr>
        <w:t>. Приложение 6 к постановлению изложить в редакции согласно приложениям № 5 к настоящему постановлению.</w:t>
      </w:r>
    </w:p>
    <w:p w:rsidR="0087151E" w:rsidRPr="00CC5454" w:rsidRDefault="00090D9F" w:rsidP="006A6CDE">
      <w:pPr>
        <w:spacing w:line="276" w:lineRule="auto"/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2</w:t>
      </w:r>
      <w:r w:rsidR="0087151E" w:rsidRPr="00CC5454">
        <w:rPr>
          <w:sz w:val="28"/>
          <w:szCs w:val="28"/>
        </w:rPr>
        <w:t xml:space="preserve">. </w:t>
      </w:r>
      <w:r w:rsidR="00372190" w:rsidRPr="00CC5454">
        <w:rPr>
          <w:sz w:val="28"/>
          <w:szCs w:val="28"/>
        </w:rPr>
        <w:t xml:space="preserve">Опубликовать </w:t>
      </w:r>
      <w:r w:rsidR="0087151E" w:rsidRPr="00CC5454">
        <w:rPr>
          <w:sz w:val="28"/>
          <w:szCs w:val="28"/>
        </w:rPr>
        <w:t xml:space="preserve">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</w:t>
      </w:r>
      <w:r w:rsidR="0087151E" w:rsidRPr="00CC5454">
        <w:rPr>
          <w:sz w:val="28"/>
          <w:szCs w:val="28"/>
        </w:rPr>
        <w:lastRenderedPageBreak/>
        <w:t xml:space="preserve">сайте администрации Пригородного сельского поселения </w:t>
      </w:r>
      <w:proofErr w:type="spellStart"/>
      <w:r w:rsidR="0087151E" w:rsidRPr="00CC5454">
        <w:rPr>
          <w:sz w:val="28"/>
          <w:szCs w:val="28"/>
        </w:rPr>
        <w:t>Калачеевского</w:t>
      </w:r>
      <w:proofErr w:type="spellEnd"/>
      <w:r w:rsidR="0087151E" w:rsidRPr="00CC5454">
        <w:rPr>
          <w:sz w:val="28"/>
          <w:szCs w:val="28"/>
        </w:rPr>
        <w:t xml:space="preserve"> муниципального района.</w:t>
      </w:r>
    </w:p>
    <w:p w:rsidR="0087151E" w:rsidRPr="00CC5454" w:rsidRDefault="00090D9F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C5454">
        <w:rPr>
          <w:sz w:val="28"/>
          <w:szCs w:val="28"/>
        </w:rPr>
        <w:t>3</w:t>
      </w:r>
      <w:r w:rsidR="0087151E" w:rsidRPr="00CC5454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15A57" w:rsidRDefault="00415A57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3371DE" w:rsidRDefault="003371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A6CDE" w:rsidRDefault="006A6CDE" w:rsidP="003371D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15A57" w:rsidRDefault="00415A57" w:rsidP="003371DE">
      <w:pPr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p w:rsidR="006A6CDE" w:rsidRDefault="006A6CDE" w:rsidP="003371DE">
      <w:pPr>
        <w:ind w:right="-2"/>
        <w:jc w:val="both"/>
        <w:rPr>
          <w:b/>
          <w:sz w:val="28"/>
          <w:szCs w:val="28"/>
        </w:rPr>
      </w:pPr>
    </w:p>
    <w:tbl>
      <w:tblPr>
        <w:tblStyle w:val="af0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615ED0" w:rsidTr="00615ED0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615ED0" w:rsidRPr="00615ED0" w:rsidRDefault="00615ED0" w:rsidP="00615ED0">
            <w:pPr>
              <w:ind w:right="-2"/>
              <w:jc w:val="both"/>
              <w:rPr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lastRenderedPageBreak/>
              <w:t>Приложение №1</w:t>
            </w:r>
          </w:p>
          <w:p w:rsidR="00615ED0" w:rsidRDefault="00615ED0" w:rsidP="006A6CDE">
            <w:pPr>
              <w:ind w:right="-2"/>
              <w:jc w:val="both"/>
              <w:rPr>
                <w:b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от </w:t>
            </w:r>
            <w:r w:rsidR="006A6CDE">
              <w:rPr>
                <w:sz w:val="28"/>
                <w:szCs w:val="28"/>
              </w:rPr>
              <w:t>09.10</w:t>
            </w:r>
            <w:r w:rsidRPr="00615ED0">
              <w:rPr>
                <w:sz w:val="28"/>
                <w:szCs w:val="28"/>
              </w:rPr>
              <w:t>.201</w:t>
            </w:r>
            <w:r w:rsidR="003371DE"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 w:rsidR="006A6CDE">
              <w:rPr>
                <w:sz w:val="28"/>
                <w:szCs w:val="28"/>
              </w:rPr>
              <w:t>117</w:t>
            </w:r>
          </w:p>
        </w:tc>
      </w:tr>
    </w:tbl>
    <w:p w:rsidR="00615ED0" w:rsidRPr="007D2B6B" w:rsidRDefault="00615ED0" w:rsidP="00415A57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C13608" w:rsidRDefault="00C13608" w:rsidP="00C136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0"/>
        <w:gridCol w:w="1482"/>
        <w:gridCol w:w="1462"/>
        <w:gridCol w:w="1464"/>
        <w:gridCol w:w="1463"/>
      </w:tblGrid>
      <w:tr w:rsidR="00615ED0" w:rsidRPr="00F2554E" w:rsidTr="00805BCE">
        <w:trPr>
          <w:trHeight w:val="889"/>
        </w:trPr>
        <w:tc>
          <w:tcPr>
            <w:tcW w:w="3700" w:type="dxa"/>
            <w:vMerge w:val="restart"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  <w:r w:rsidRPr="00F2554E">
              <w:rPr>
                <w:sz w:val="26"/>
                <w:szCs w:val="26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  Финансирование программных мероприятий осуществляется за счет средств, получаемых из областного бюджета и бюджета Пригородного сельского поселения, в объемах, предусмотренных Программой и утвержденных решением Совета народных депутатов Пригородного сельского поселения </w:t>
            </w:r>
            <w:proofErr w:type="spellStart"/>
            <w:r w:rsidRPr="00F2554E">
              <w:rPr>
                <w:rFonts w:ascii="Times New Roman" w:hAnsi="Times New Roman"/>
                <w:sz w:val="26"/>
                <w:szCs w:val="26"/>
              </w:rPr>
              <w:t>Калачеевского</w:t>
            </w:r>
            <w:proofErr w:type="spellEnd"/>
            <w:r w:rsidRPr="00F2554E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о бюджете поселения на очередной финансовый год.  </w:t>
            </w:r>
          </w:p>
          <w:p w:rsidR="00615ED0" w:rsidRPr="00F2554E" w:rsidRDefault="00615ED0" w:rsidP="003571FD">
            <w:pPr>
              <w:pStyle w:val="af1"/>
              <w:ind w:firstLine="25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Суммарный объем финансирования Программы на 2014 - 202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 xml:space="preserve"> годы составляет </w:t>
            </w:r>
            <w:r w:rsidR="003571FD">
              <w:rPr>
                <w:rFonts w:ascii="Times New Roman" w:hAnsi="Times New Roman"/>
                <w:sz w:val="26"/>
                <w:szCs w:val="26"/>
              </w:rPr>
              <w:t>53670,2</w:t>
            </w:r>
            <w:r w:rsidRPr="00F2554E">
              <w:rPr>
                <w:rFonts w:ascii="Times New Roman" w:hAnsi="Times New Roman"/>
                <w:sz w:val="26"/>
                <w:szCs w:val="26"/>
              </w:rPr>
              <w:t> тыс. рублей, в том числе по годам реализации:</w:t>
            </w:r>
          </w:p>
        </w:tc>
      </w:tr>
      <w:tr w:rsidR="00615ED0" w:rsidRPr="00F2554E" w:rsidTr="00805BCE">
        <w:trPr>
          <w:trHeight w:val="218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Год реализации</w:t>
            </w:r>
          </w:p>
        </w:tc>
        <w:tc>
          <w:tcPr>
            <w:tcW w:w="146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ФБ</w:t>
            </w:r>
          </w:p>
        </w:tc>
        <w:tc>
          <w:tcPr>
            <w:tcW w:w="1464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ОБ</w:t>
            </w:r>
          </w:p>
        </w:tc>
        <w:tc>
          <w:tcPr>
            <w:tcW w:w="1463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МБ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4</w:t>
            </w:r>
          </w:p>
        </w:tc>
        <w:tc>
          <w:tcPr>
            <w:tcW w:w="1462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  <w:tc>
          <w:tcPr>
            <w:tcW w:w="1464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066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91066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5</w:t>
            </w:r>
          </w:p>
        </w:tc>
        <w:tc>
          <w:tcPr>
            <w:tcW w:w="1462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1464" w:type="dxa"/>
            <w:shd w:val="clear" w:color="auto" w:fill="auto"/>
          </w:tcPr>
          <w:p w:rsidR="00615ED0" w:rsidRPr="00287EC6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575E2A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87EC6">
              <w:rPr>
                <w:rFonts w:ascii="Times New Roman" w:hAnsi="Times New Roman"/>
                <w:color w:val="000000"/>
                <w:sz w:val="28"/>
                <w:szCs w:val="28"/>
              </w:rPr>
              <w:t>6401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6</w:t>
            </w:r>
          </w:p>
        </w:tc>
        <w:tc>
          <w:tcPr>
            <w:tcW w:w="1462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0317">
              <w:rPr>
                <w:rFonts w:ascii="Times New Roman" w:hAnsi="Times New Roman"/>
                <w:color w:val="000000"/>
                <w:sz w:val="28"/>
                <w:szCs w:val="28"/>
              </w:rPr>
              <w:t>102,6</w:t>
            </w:r>
          </w:p>
        </w:tc>
        <w:tc>
          <w:tcPr>
            <w:tcW w:w="1464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63" w:type="dxa"/>
            <w:shd w:val="clear" w:color="auto" w:fill="auto"/>
          </w:tcPr>
          <w:p w:rsidR="00615ED0" w:rsidRPr="00AE0317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1800">
              <w:rPr>
                <w:rFonts w:ascii="Times New Roman" w:hAnsi="Times New Roman"/>
                <w:color w:val="000000"/>
                <w:sz w:val="28"/>
                <w:szCs w:val="28"/>
              </w:rPr>
              <w:t>5984,5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7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463" w:type="dxa"/>
            <w:shd w:val="clear" w:color="auto" w:fill="auto"/>
          </w:tcPr>
          <w:p w:rsidR="00615ED0" w:rsidRPr="00C61FB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7411,8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462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C25F81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5F8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C25F81" w:rsidRDefault="00192228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69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3571FD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0,1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1462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B18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3B182B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6,4</w:t>
            </w:r>
          </w:p>
        </w:tc>
      </w:tr>
      <w:tr w:rsidR="00615ED0" w:rsidRPr="00F2554E" w:rsidTr="00805BCE">
        <w:trPr>
          <w:trHeight w:val="211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1482" w:type="dxa"/>
            <w:shd w:val="clear" w:color="auto" w:fill="auto"/>
          </w:tcPr>
          <w:p w:rsidR="00615ED0" w:rsidRPr="00F2554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1462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4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3" w:type="dxa"/>
            <w:shd w:val="clear" w:color="auto" w:fill="auto"/>
          </w:tcPr>
          <w:p w:rsidR="00615ED0" w:rsidRPr="00A95A0E" w:rsidRDefault="00615ED0" w:rsidP="00805BCE">
            <w:pPr>
              <w:pStyle w:val="af1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141,9</w:t>
            </w:r>
          </w:p>
        </w:tc>
      </w:tr>
      <w:tr w:rsidR="00615ED0" w:rsidRPr="00F2554E" w:rsidTr="00805BCE">
        <w:trPr>
          <w:trHeight w:val="1190"/>
        </w:trPr>
        <w:tc>
          <w:tcPr>
            <w:tcW w:w="3700" w:type="dxa"/>
            <w:vMerge/>
            <w:shd w:val="clear" w:color="auto" w:fill="auto"/>
          </w:tcPr>
          <w:p w:rsidR="00615ED0" w:rsidRPr="00F2554E" w:rsidRDefault="00615ED0" w:rsidP="00805BCE">
            <w:pPr>
              <w:rPr>
                <w:sz w:val="26"/>
                <w:szCs w:val="26"/>
              </w:rPr>
            </w:pPr>
          </w:p>
        </w:tc>
        <w:tc>
          <w:tcPr>
            <w:tcW w:w="5871" w:type="dxa"/>
            <w:gridSpan w:val="4"/>
            <w:shd w:val="clear" w:color="auto" w:fill="auto"/>
          </w:tcPr>
          <w:p w:rsidR="00615ED0" w:rsidRPr="00F2554E" w:rsidRDefault="00615ED0" w:rsidP="00805BCE">
            <w:pPr>
              <w:pStyle w:val="af1"/>
              <w:ind w:firstLine="252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2554E">
              <w:rPr>
                <w:rFonts w:ascii="Times New Roman" w:hAnsi="Times New Roman"/>
                <w:sz w:val="26"/>
                <w:szCs w:val="26"/>
              </w:rPr>
              <w:t>Объем финансирования за счет бюджетов всех уровней подлежит корректировке в соответствии с законами о федеральном, областном бюджетах и решением о местном бюджете.</w:t>
            </w:r>
          </w:p>
        </w:tc>
      </w:tr>
    </w:tbl>
    <w:p w:rsidR="00615ED0" w:rsidRPr="00C13608" w:rsidRDefault="00615ED0" w:rsidP="00C13608">
      <w:pPr>
        <w:jc w:val="center"/>
        <w:rPr>
          <w:sz w:val="28"/>
          <w:szCs w:val="28"/>
        </w:rPr>
        <w:sectPr w:rsidR="00615ED0" w:rsidRPr="00C13608" w:rsidSect="003371DE">
          <w:pgSz w:w="11907" w:h="16840" w:code="9"/>
          <w:pgMar w:top="1134" w:right="567" w:bottom="567" w:left="1985" w:header="720" w:footer="720" w:gutter="0"/>
          <w:cols w:space="720"/>
          <w:docGrid w:linePitch="360"/>
        </w:sect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rPr>
          <w:trHeight w:val="851"/>
        </w:trPr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2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 xml:space="preserve">к постановлению администрации 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Пригородного сельского поселения</w:t>
            </w:r>
          </w:p>
          <w:p w:rsidR="002E22B7" w:rsidRPr="006366FB" w:rsidRDefault="006A6CDE" w:rsidP="00090D9F">
            <w:pPr>
              <w:suppressAutoHyphens/>
              <w:rPr>
                <w:kern w:val="2"/>
                <w:sz w:val="28"/>
                <w:szCs w:val="28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2E22B7" w:rsidRDefault="002E22B7" w:rsidP="002E22B7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СВЕДЕНИЯ </w:t>
      </w:r>
    </w:p>
    <w:p w:rsidR="002E22B7" w:rsidRPr="006366FB" w:rsidRDefault="002E22B7" w:rsidP="002E22B7">
      <w:pPr>
        <w:suppressAutoHyphens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E22B7" w:rsidRDefault="002E22B7" w:rsidP="002E22B7">
      <w:pPr>
        <w:suppressAutoHyphens/>
        <w:jc w:val="center"/>
        <w:rPr>
          <w:b/>
          <w:sz w:val="28"/>
          <w:szCs w:val="28"/>
        </w:rPr>
      </w:pPr>
      <w:r w:rsidRPr="006366FB">
        <w:rPr>
          <w:sz w:val="28"/>
          <w:szCs w:val="28"/>
        </w:rPr>
        <w:t>«</w:t>
      </w:r>
      <w:r w:rsidRPr="006366FB">
        <w:rPr>
          <w:b/>
          <w:sz w:val="28"/>
          <w:szCs w:val="28"/>
        </w:rPr>
        <w:t>Социальное развитие Пригородного сельского поселения на период 2014-202</w:t>
      </w:r>
      <w:r w:rsidR="00090D9F">
        <w:rPr>
          <w:b/>
          <w:sz w:val="28"/>
          <w:szCs w:val="28"/>
        </w:rPr>
        <w:t>1</w:t>
      </w:r>
      <w:r w:rsidRPr="006366FB">
        <w:rPr>
          <w:b/>
          <w:sz w:val="28"/>
          <w:szCs w:val="28"/>
        </w:rPr>
        <w:t xml:space="preserve"> годов»</w:t>
      </w:r>
    </w:p>
    <w:p w:rsidR="006366FB" w:rsidRPr="006366FB" w:rsidRDefault="006366FB" w:rsidP="002E22B7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2"/>
        <w:gridCol w:w="3384"/>
        <w:gridCol w:w="1026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5"/>
        <w:gridCol w:w="1174"/>
        <w:gridCol w:w="15"/>
      </w:tblGrid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384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6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286" w:type="dxa"/>
            <w:gridSpan w:val="9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384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026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2016</w:t>
            </w:r>
          </w:p>
          <w:p w:rsidR="0033352B" w:rsidRPr="00CD746D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D746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33352B" w:rsidRPr="00C25F81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2018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25F81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19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2020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E4A82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33352B" w:rsidRPr="00BE4A82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33352B" w:rsidRPr="00797213" w:rsidTr="0033352B">
        <w:trPr>
          <w:gridAfter w:val="1"/>
          <w:wAfter w:w="15" w:type="dxa"/>
          <w:tblHeader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  <w:r w:rsidRPr="00FA7CA1">
              <w:rPr>
                <w:kern w:val="2"/>
                <w:sz w:val="22"/>
                <w:szCs w:val="22"/>
              </w:rPr>
              <w:t xml:space="preserve">Муниципальная программа </w:t>
            </w:r>
            <w:r>
              <w:rPr>
                <w:kern w:val="2"/>
                <w:sz w:val="22"/>
                <w:szCs w:val="22"/>
              </w:rPr>
              <w:t xml:space="preserve">«Социальное развитие Пригородного сельского поселения </w:t>
            </w:r>
            <w:r w:rsidR="00192228">
              <w:rPr>
                <w:kern w:val="2"/>
                <w:sz w:val="22"/>
                <w:szCs w:val="22"/>
              </w:rPr>
              <w:t>на период 2014-2021</w:t>
            </w:r>
            <w:r>
              <w:rPr>
                <w:kern w:val="2"/>
                <w:sz w:val="22"/>
                <w:szCs w:val="22"/>
              </w:rPr>
              <w:t xml:space="preserve"> годов»</w:t>
            </w:r>
          </w:p>
        </w:tc>
        <w:tc>
          <w:tcPr>
            <w:tcW w:w="1189" w:type="dxa"/>
            <w:gridSpan w:val="2"/>
          </w:tcPr>
          <w:p w:rsidR="0033352B" w:rsidRPr="00FA7CA1" w:rsidRDefault="0033352B" w:rsidP="002E22B7">
            <w:pPr>
              <w:suppressAutoHyphens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384" w:type="dxa"/>
          </w:tcPr>
          <w:p w:rsidR="0033352B" w:rsidRPr="00B57019" w:rsidRDefault="0033352B" w:rsidP="002E22B7">
            <w:pPr>
              <w:rPr>
                <w:sz w:val="22"/>
                <w:szCs w:val="22"/>
              </w:rPr>
            </w:pPr>
            <w:r w:rsidRPr="00B57019">
              <w:rPr>
                <w:sz w:val="22"/>
                <w:szCs w:val="22"/>
              </w:rPr>
              <w:t>Расходы местного бюджета на культуру</w:t>
            </w:r>
            <w:r>
              <w:rPr>
                <w:sz w:val="22"/>
                <w:szCs w:val="22"/>
              </w:rPr>
              <w:t>, физическую культуру и спорт</w:t>
            </w:r>
            <w:r w:rsidRPr="00B57019">
              <w:rPr>
                <w:sz w:val="22"/>
                <w:szCs w:val="22"/>
              </w:rPr>
              <w:t xml:space="preserve"> в расчете на душу населения поселения</w:t>
            </w:r>
          </w:p>
        </w:tc>
        <w:tc>
          <w:tcPr>
            <w:tcW w:w="1026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руб.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>
              <w:rPr>
                <w:rFonts w:ascii="Times New Roman" w:hAnsi="Times New Roman" w:cs="Times New Roman"/>
                <w:kern w:val="2"/>
              </w:rPr>
              <w:t>1510</w:t>
            </w:r>
          </w:p>
        </w:tc>
        <w:tc>
          <w:tcPr>
            <w:tcW w:w="1100" w:type="dxa"/>
          </w:tcPr>
          <w:p w:rsidR="0033352B" w:rsidRPr="002E22B7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87EC6">
              <w:rPr>
                <w:rFonts w:ascii="Times New Roman" w:hAnsi="Times New Roman" w:cs="Times New Roman"/>
                <w:kern w:val="2"/>
              </w:rPr>
              <w:t>1392</w:t>
            </w:r>
          </w:p>
        </w:tc>
        <w:tc>
          <w:tcPr>
            <w:tcW w:w="1210" w:type="dxa"/>
          </w:tcPr>
          <w:p w:rsidR="0033352B" w:rsidRPr="00CD746D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358</w:t>
            </w:r>
          </w:p>
        </w:tc>
        <w:tc>
          <w:tcPr>
            <w:tcW w:w="1100" w:type="dxa"/>
          </w:tcPr>
          <w:p w:rsidR="0033352B" w:rsidRPr="00CD746D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,7</w:t>
            </w:r>
          </w:p>
        </w:tc>
        <w:tc>
          <w:tcPr>
            <w:tcW w:w="1210" w:type="dxa"/>
          </w:tcPr>
          <w:p w:rsidR="0033352B" w:rsidRPr="00CD746D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6,9</w:t>
            </w:r>
          </w:p>
        </w:tc>
        <w:tc>
          <w:tcPr>
            <w:tcW w:w="1188" w:type="dxa"/>
          </w:tcPr>
          <w:p w:rsidR="0033352B" w:rsidRPr="00CD746D" w:rsidRDefault="003571F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189" w:type="dxa"/>
          </w:tcPr>
          <w:p w:rsidR="0033352B" w:rsidRPr="00372190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9,3</w:t>
            </w:r>
          </w:p>
        </w:tc>
        <w:tc>
          <w:tcPr>
            <w:tcW w:w="1189" w:type="dxa"/>
            <w:gridSpan w:val="2"/>
          </w:tcPr>
          <w:p w:rsidR="0033352B" w:rsidRDefault="00AA0122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,1</w:t>
            </w:r>
          </w:p>
        </w:tc>
      </w:tr>
      <w:tr w:rsidR="0033352B" w:rsidRPr="00797213" w:rsidTr="0033352B">
        <w:trPr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842" w:type="dxa"/>
            <w:gridSpan w:val="11"/>
          </w:tcPr>
          <w:p w:rsidR="0033352B" w:rsidRDefault="0033352B" w:rsidP="0019222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Подпрограмма 1. </w:t>
            </w:r>
            <w:r w:rsidRPr="00D03C22">
              <w:rPr>
                <w:rFonts w:ascii="Times New Roman" w:hAnsi="Times New Roman" w:cs="Times New Roman"/>
              </w:rPr>
              <w:t>«Развитие культуры, физической культуры и спорта в Пригородном сельском поселении на 2014-202</w:t>
            </w:r>
            <w:r w:rsidR="00192228">
              <w:rPr>
                <w:rFonts w:ascii="Times New Roman" w:hAnsi="Times New Roman" w:cs="Times New Roman"/>
              </w:rPr>
              <w:t>1</w:t>
            </w:r>
            <w:r w:rsidRPr="00D03C22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3384" w:type="dxa"/>
          </w:tcPr>
          <w:p w:rsidR="0033352B" w:rsidRPr="00374830" w:rsidRDefault="0033352B" w:rsidP="00452E99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4830">
              <w:rPr>
                <w:rFonts w:ascii="Times New Roman" w:hAnsi="Times New Roman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026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100" w:type="dxa"/>
          </w:tcPr>
          <w:p w:rsidR="0033352B" w:rsidRPr="0052405A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1100" w:type="dxa"/>
          </w:tcPr>
          <w:p w:rsidR="0033352B" w:rsidRPr="00452E99" w:rsidRDefault="0033352B" w:rsidP="00452E99">
            <w:pPr>
              <w:jc w:val="center"/>
            </w:pPr>
            <w:r>
              <w:rPr>
                <w:kern w:val="2"/>
              </w:rPr>
              <w:t>55,6</w:t>
            </w:r>
          </w:p>
        </w:tc>
        <w:tc>
          <w:tcPr>
            <w:tcW w:w="1210" w:type="dxa"/>
          </w:tcPr>
          <w:p w:rsidR="0033352B" w:rsidRPr="00452E99" w:rsidRDefault="0033352B" w:rsidP="00452E99">
            <w:pPr>
              <w:jc w:val="center"/>
            </w:pPr>
            <w:r w:rsidRPr="00C25F81">
              <w:rPr>
                <w:kern w:val="2"/>
              </w:rPr>
              <w:t>51,5</w:t>
            </w:r>
          </w:p>
        </w:tc>
        <w:tc>
          <w:tcPr>
            <w:tcW w:w="1188" w:type="dxa"/>
          </w:tcPr>
          <w:p w:rsidR="0033352B" w:rsidRPr="00452E99" w:rsidRDefault="00AA0122" w:rsidP="00452E99">
            <w:pPr>
              <w:jc w:val="center"/>
            </w:pPr>
            <w:r>
              <w:rPr>
                <w:kern w:val="2"/>
              </w:rPr>
              <w:t>52,0</w:t>
            </w:r>
          </w:p>
        </w:tc>
        <w:tc>
          <w:tcPr>
            <w:tcW w:w="1189" w:type="dxa"/>
          </w:tcPr>
          <w:p w:rsidR="0033352B" w:rsidRPr="0052405A" w:rsidRDefault="00AA0122" w:rsidP="00AA0122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3,0</w:t>
            </w:r>
          </w:p>
        </w:tc>
        <w:tc>
          <w:tcPr>
            <w:tcW w:w="1189" w:type="dxa"/>
            <w:gridSpan w:val="2"/>
          </w:tcPr>
          <w:p w:rsidR="0033352B" w:rsidRDefault="00AA0122" w:rsidP="00452E99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5,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rPr>
                <w:sz w:val="22"/>
                <w:szCs w:val="22"/>
              </w:rPr>
            </w:pPr>
            <w:r w:rsidRPr="00374830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 xml:space="preserve">участников </w:t>
            </w:r>
            <w:r>
              <w:rPr>
                <w:sz w:val="22"/>
                <w:szCs w:val="22"/>
              </w:rPr>
              <w:t xml:space="preserve"> </w:t>
            </w:r>
            <w:r w:rsidRPr="00374830">
              <w:rPr>
                <w:sz w:val="22"/>
                <w:szCs w:val="22"/>
              </w:rPr>
              <w:t>клубных формирований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310</w:t>
            </w:r>
          </w:p>
        </w:tc>
        <w:tc>
          <w:tcPr>
            <w:tcW w:w="1100" w:type="dxa"/>
          </w:tcPr>
          <w:p w:rsidR="0033352B" w:rsidRPr="003B182B" w:rsidRDefault="0033352B" w:rsidP="003B182B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3</w:t>
            </w:r>
          </w:p>
        </w:tc>
        <w:tc>
          <w:tcPr>
            <w:tcW w:w="1210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8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7</w:t>
            </w:r>
          </w:p>
        </w:tc>
        <w:tc>
          <w:tcPr>
            <w:tcW w:w="1189" w:type="dxa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  <w:tc>
          <w:tcPr>
            <w:tcW w:w="1189" w:type="dxa"/>
            <w:gridSpan w:val="2"/>
          </w:tcPr>
          <w:p w:rsidR="0033352B" w:rsidRPr="003B182B" w:rsidRDefault="00AA0122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0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 w:cs="Times New Roman"/>
                <w:kern w:val="2"/>
              </w:rPr>
              <w:t>«</w:t>
            </w:r>
            <w:r>
              <w:rPr>
                <w:rFonts w:ascii="Times New Roman" w:hAnsi="Times New Roman" w:cs="Times New Roman"/>
                <w:kern w:val="2"/>
              </w:rPr>
              <w:t>Обеспечение</w:t>
            </w:r>
            <w:r w:rsidRPr="00374830">
              <w:rPr>
                <w:rFonts w:ascii="Times New Roman" w:hAnsi="Times New Roman" w:cs="Times New Roman"/>
                <w:kern w:val="2"/>
              </w:rPr>
              <w:t xml:space="preserve"> условий для развития культуры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1</w:t>
            </w:r>
          </w:p>
        </w:tc>
        <w:tc>
          <w:tcPr>
            <w:tcW w:w="3384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  <w:gridSpan w:val="2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2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Количество новых музыкальных инструментов, оборудова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83023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A37604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3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A4444">
              <w:rPr>
                <w:rFonts w:ascii="Times New Roman" w:hAnsi="Times New Roman"/>
              </w:rPr>
              <w:t xml:space="preserve">Количество экземпляров новых поступлений в библиотечные </w:t>
            </w:r>
            <w:r w:rsidRPr="009A4444">
              <w:rPr>
                <w:rFonts w:ascii="Times New Roman" w:hAnsi="Times New Roman"/>
              </w:rPr>
              <w:lastRenderedPageBreak/>
              <w:t xml:space="preserve">фонды библиотеки МКУ «ЦТКДИ «Гармония» 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46F47">
              <w:rPr>
                <w:rFonts w:ascii="Times New Roman" w:hAnsi="Times New Roman" w:cs="Times New Roman"/>
                <w:kern w:val="2"/>
              </w:rPr>
              <w:t>13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10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150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8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89" w:type="dxa"/>
            <w:gridSpan w:val="2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4</w:t>
            </w:r>
          </w:p>
        </w:tc>
        <w:tc>
          <w:tcPr>
            <w:tcW w:w="3384" w:type="dxa"/>
          </w:tcPr>
          <w:p w:rsidR="0033352B" w:rsidRPr="0052405A" w:rsidRDefault="0033352B" w:rsidP="002E22B7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0</w:t>
            </w:r>
          </w:p>
        </w:tc>
        <w:tc>
          <w:tcPr>
            <w:tcW w:w="1100" w:type="dxa"/>
          </w:tcPr>
          <w:p w:rsidR="0033352B" w:rsidRPr="002623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62313">
              <w:rPr>
                <w:rFonts w:ascii="Times New Roman" w:hAnsi="Times New Roman" w:cs="Times New Roman"/>
                <w:kern w:val="2"/>
              </w:rPr>
              <w:t>235</w:t>
            </w:r>
          </w:p>
        </w:tc>
        <w:tc>
          <w:tcPr>
            <w:tcW w:w="1210" w:type="dxa"/>
          </w:tcPr>
          <w:p w:rsidR="0033352B" w:rsidRPr="00452E99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52E99">
              <w:rPr>
                <w:rFonts w:ascii="Times New Roman" w:hAnsi="Times New Roman" w:cs="Times New Roman"/>
                <w:kern w:val="2"/>
              </w:rPr>
              <w:t>213</w:t>
            </w:r>
          </w:p>
        </w:tc>
        <w:tc>
          <w:tcPr>
            <w:tcW w:w="110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196</w:t>
            </w:r>
          </w:p>
        </w:tc>
        <w:tc>
          <w:tcPr>
            <w:tcW w:w="1210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8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</w:tcPr>
          <w:p w:rsidR="0033352B" w:rsidRPr="003B18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3B182B">
              <w:rPr>
                <w:rFonts w:ascii="Times New Roman" w:hAnsi="Times New Roman" w:cs="Times New Roman"/>
                <w:kern w:val="2"/>
              </w:rPr>
              <w:t>200</w:t>
            </w:r>
          </w:p>
        </w:tc>
        <w:tc>
          <w:tcPr>
            <w:tcW w:w="1189" w:type="dxa"/>
            <w:gridSpan w:val="2"/>
          </w:tcPr>
          <w:p w:rsidR="0033352B" w:rsidRPr="003B182B" w:rsidRDefault="00856F9A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0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1.6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Pr="00374830">
              <w:rPr>
                <w:rFonts w:ascii="Times New Roman" w:hAnsi="Times New Roman"/>
              </w:rPr>
              <w:t xml:space="preserve"> работников культуры, ежегодно повышающих квалификацию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9385C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210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8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</w:tcPr>
          <w:p w:rsidR="0033352B" w:rsidRPr="00A9385C" w:rsidRDefault="0033352B" w:rsidP="002E22B7">
            <w:pPr>
              <w:jc w:val="center"/>
            </w:pPr>
            <w:r w:rsidRPr="00A9385C">
              <w:t>1</w:t>
            </w:r>
          </w:p>
        </w:tc>
        <w:tc>
          <w:tcPr>
            <w:tcW w:w="1189" w:type="dxa"/>
            <w:gridSpan w:val="2"/>
          </w:tcPr>
          <w:p w:rsidR="0033352B" w:rsidRPr="00A9385C" w:rsidRDefault="00856F9A" w:rsidP="002E22B7">
            <w:pPr>
              <w:jc w:val="center"/>
            </w:pPr>
            <w:r>
              <w:t>1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2</w:t>
            </w:r>
          </w:p>
          <w:p w:rsidR="0033352B" w:rsidRPr="00344CC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Развитие физической культуры и спорта в Пригородном сельском поселении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1</w:t>
            </w:r>
          </w:p>
        </w:tc>
        <w:tc>
          <w:tcPr>
            <w:tcW w:w="3384" w:type="dxa"/>
          </w:tcPr>
          <w:p w:rsidR="0033352B" w:rsidRPr="0037483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374830">
              <w:rPr>
                <w:rFonts w:ascii="Times New Roman" w:hAnsi="Times New Roman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A3760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4,7</w:t>
            </w:r>
          </w:p>
        </w:tc>
        <w:tc>
          <w:tcPr>
            <w:tcW w:w="1100" w:type="dxa"/>
          </w:tcPr>
          <w:p w:rsidR="0033352B" w:rsidRPr="00C54326" w:rsidRDefault="0071254D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1210" w:type="dxa"/>
          </w:tcPr>
          <w:p w:rsidR="0033352B" w:rsidRPr="00C54326" w:rsidRDefault="0033352B" w:rsidP="0071254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54326">
              <w:rPr>
                <w:rFonts w:ascii="Times New Roman" w:hAnsi="Times New Roman" w:cs="Times New Roman"/>
                <w:kern w:val="2"/>
              </w:rPr>
              <w:t>5,</w:t>
            </w:r>
          </w:p>
        </w:tc>
        <w:tc>
          <w:tcPr>
            <w:tcW w:w="1100" w:type="dxa"/>
          </w:tcPr>
          <w:p w:rsidR="0033352B" w:rsidRPr="00C54326" w:rsidRDefault="0033352B" w:rsidP="0071254D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</w:t>
            </w:r>
            <w:r w:rsidR="0071254D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10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33352B" w:rsidRPr="00A9385C" w:rsidRDefault="0033352B" w:rsidP="0071254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="0071254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="0033352B" w:rsidRPr="00A9385C">
              <w:rPr>
                <w:kern w:val="2"/>
                <w:sz w:val="22"/>
                <w:szCs w:val="22"/>
              </w:rPr>
              <w:t>,2</w:t>
            </w:r>
          </w:p>
        </w:tc>
        <w:tc>
          <w:tcPr>
            <w:tcW w:w="1189" w:type="dxa"/>
            <w:gridSpan w:val="2"/>
          </w:tcPr>
          <w:p w:rsidR="0033352B" w:rsidRPr="00A9385C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3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384" w:type="dxa"/>
          </w:tcPr>
          <w:p w:rsidR="0033352B" w:rsidRPr="000A2A10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/нет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33352B" w:rsidRPr="00797213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8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</w:tcPr>
          <w:p w:rsidR="0033352B" w:rsidRPr="00797213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  <w:tc>
          <w:tcPr>
            <w:tcW w:w="1189" w:type="dxa"/>
            <w:gridSpan w:val="2"/>
          </w:tcPr>
          <w:p w:rsidR="0033352B" w:rsidRDefault="00856F9A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а</w:t>
            </w: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3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2,1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,2</w:t>
            </w:r>
          </w:p>
        </w:tc>
        <w:tc>
          <w:tcPr>
            <w:tcW w:w="1210" w:type="dxa"/>
          </w:tcPr>
          <w:p w:rsidR="0033352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8" w:type="dxa"/>
          </w:tcPr>
          <w:p w:rsidR="0033352B" w:rsidRDefault="0033352B" w:rsidP="00F749B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2</w:t>
            </w:r>
          </w:p>
        </w:tc>
        <w:tc>
          <w:tcPr>
            <w:tcW w:w="1189" w:type="dxa"/>
            <w:gridSpan w:val="2"/>
          </w:tcPr>
          <w:p w:rsidR="0033352B" w:rsidRDefault="0071254D" w:rsidP="002E22B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,3</w:t>
            </w:r>
          </w:p>
        </w:tc>
      </w:tr>
      <w:tr w:rsidR="0033352B" w:rsidRPr="00797213" w:rsidTr="0033352B">
        <w:trPr>
          <w:jc w:val="center"/>
        </w:trPr>
        <w:tc>
          <w:tcPr>
            <w:tcW w:w="14424" w:type="dxa"/>
            <w:gridSpan w:val="1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3</w:t>
            </w:r>
          </w:p>
          <w:p w:rsidR="0033352B" w:rsidRPr="00344CCB" w:rsidRDefault="0033352B" w:rsidP="002E22B7">
            <w:pPr>
              <w:jc w:val="center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1189" w:type="dxa"/>
            <w:gridSpan w:val="2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gridAfter w:val="1"/>
          <w:wAfter w:w="15" w:type="dxa"/>
          <w:jc w:val="center"/>
        </w:trPr>
        <w:tc>
          <w:tcPr>
            <w:tcW w:w="582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.1.</w:t>
            </w:r>
          </w:p>
        </w:tc>
        <w:tc>
          <w:tcPr>
            <w:tcW w:w="3384" w:type="dxa"/>
          </w:tcPr>
          <w:p w:rsidR="0033352B" w:rsidRPr="00BA24A2" w:rsidRDefault="0033352B" w:rsidP="002E22B7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Сохранение кадрового состава работников МКУ «ЦТКДИ «Гармония»</w:t>
            </w:r>
          </w:p>
        </w:tc>
        <w:tc>
          <w:tcPr>
            <w:tcW w:w="1026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33352B" w:rsidRPr="00797213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D1094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210" w:type="dxa"/>
          </w:tcPr>
          <w:p w:rsidR="0033352B" w:rsidRPr="002D1094" w:rsidRDefault="0033352B" w:rsidP="002E22B7">
            <w:pPr>
              <w:jc w:val="center"/>
              <w:rPr>
                <w:sz w:val="22"/>
                <w:szCs w:val="22"/>
              </w:rPr>
            </w:pPr>
            <w:r w:rsidRPr="002D109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</w:tcPr>
          <w:p w:rsidR="0033352B" w:rsidRPr="002D1094" w:rsidRDefault="0071254D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10" w:type="dxa"/>
          </w:tcPr>
          <w:p w:rsidR="0033352B" w:rsidRPr="00420668" w:rsidRDefault="0033352B" w:rsidP="002E22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8" w:type="dxa"/>
          </w:tcPr>
          <w:p w:rsidR="0033352B" w:rsidRPr="00420668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89" w:type="dxa"/>
          </w:tcPr>
          <w:p w:rsidR="0033352B" w:rsidRPr="00420668" w:rsidRDefault="0033352B" w:rsidP="00BE4A82">
            <w:pPr>
              <w:jc w:val="center"/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9" w:type="dxa"/>
            <w:gridSpan w:val="2"/>
          </w:tcPr>
          <w:p w:rsidR="0033352B" w:rsidRPr="00420668" w:rsidRDefault="00856F9A" w:rsidP="00BE4A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E22B7" w:rsidRPr="00797213" w:rsidRDefault="002E22B7" w:rsidP="002E22B7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2E22B7" w:rsidRDefault="002E22B7" w:rsidP="002E22B7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0" w:type="auto"/>
        <w:tblInd w:w="10598" w:type="dxa"/>
        <w:tblLook w:val="01E0" w:firstRow="1" w:lastRow="1" w:firstColumn="1" w:lastColumn="1" w:noHBand="0" w:noVBand="0"/>
      </w:tblPr>
      <w:tblGrid>
        <w:gridCol w:w="4536"/>
      </w:tblGrid>
      <w:tr w:rsidR="002E22B7" w:rsidTr="006366FB">
        <w:tc>
          <w:tcPr>
            <w:tcW w:w="4536" w:type="dxa"/>
          </w:tcPr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  <w:r w:rsidRPr="006366FB">
              <w:rPr>
                <w:kern w:val="2"/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kern w:val="2"/>
                <w:sz w:val="28"/>
                <w:szCs w:val="28"/>
              </w:rPr>
              <w:t>№</w:t>
            </w:r>
            <w:r w:rsidR="00615ED0">
              <w:rPr>
                <w:kern w:val="2"/>
                <w:sz w:val="28"/>
                <w:szCs w:val="28"/>
              </w:rPr>
              <w:t>3</w:t>
            </w:r>
          </w:p>
          <w:p w:rsidR="002E22B7" w:rsidRPr="006366FB" w:rsidRDefault="002E22B7" w:rsidP="002E22B7">
            <w:pPr>
              <w:suppressAutoHyphens/>
              <w:rPr>
                <w:kern w:val="2"/>
                <w:sz w:val="28"/>
                <w:szCs w:val="28"/>
              </w:rPr>
            </w:pPr>
            <w:r w:rsidRPr="006366FB">
              <w:rPr>
                <w:kern w:val="2"/>
                <w:sz w:val="28"/>
                <w:szCs w:val="28"/>
              </w:rPr>
              <w:t>к постановлению администрации Пригородного сельского поселения</w:t>
            </w:r>
          </w:p>
          <w:p w:rsidR="002E22B7" w:rsidRPr="00C7051B" w:rsidRDefault="006A6CDE" w:rsidP="00575E2A">
            <w:pPr>
              <w:suppressAutoHyphens/>
              <w:rPr>
                <w:kern w:val="2"/>
                <w:sz w:val="22"/>
                <w:szCs w:val="22"/>
              </w:rPr>
            </w:pPr>
            <w:r w:rsidRPr="00615ED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.10</w:t>
            </w:r>
            <w:r w:rsidRPr="00615ED0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Pr="00615ED0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17</w:t>
            </w:r>
          </w:p>
        </w:tc>
      </w:tr>
    </w:tbl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РАСХОДЫ</w:t>
      </w:r>
    </w:p>
    <w:p w:rsidR="002E22B7" w:rsidRPr="006366FB" w:rsidRDefault="002E22B7" w:rsidP="002E22B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 xml:space="preserve">местного бюджета на реализацию муниципальной программы Пригородного сельского поселения </w:t>
      </w:r>
      <w:r w:rsidRPr="006366FB">
        <w:rPr>
          <w:sz w:val="28"/>
          <w:szCs w:val="28"/>
        </w:rPr>
        <w:t>«Развитие культуры, физической культуры и спорта в Пригородном</w:t>
      </w:r>
      <w:r w:rsidR="0033352B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8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1"/>
        <w:gridCol w:w="2552"/>
        <w:gridCol w:w="348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480" w:type="dxa"/>
            <w:vMerge w:val="restart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33352B" w:rsidRPr="00797213" w:rsidTr="0033352B">
        <w:trPr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  <w:vMerge/>
          </w:tcPr>
          <w:p w:rsidR="0033352B" w:rsidRPr="00797213" w:rsidRDefault="0033352B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33352B" w:rsidRPr="00CD746D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D746D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7 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E4A82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33352B" w:rsidRPr="00BE4A82" w:rsidRDefault="0033352B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33352B" w:rsidRPr="00797213" w:rsidTr="0033352B">
        <w:trPr>
          <w:tblHeader/>
          <w:tblCellSpacing w:w="5" w:type="nil"/>
          <w:jc w:val="center"/>
        </w:trPr>
        <w:tc>
          <w:tcPr>
            <w:tcW w:w="1301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48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33352B" w:rsidRPr="005B58F5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33352B" w:rsidRPr="00C25F81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33352B" w:rsidRPr="00797213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33352B" w:rsidRDefault="0033352B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Социальное развитие Пригородного сельского поселения на период 2014-2021 годов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3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EB5AB3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jc w:val="center"/>
              <w:rPr>
                <w:highlight w:val="yellow"/>
              </w:rPr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</w:pPr>
          </w:p>
        </w:tc>
      </w:tr>
      <w:tr w:rsidR="0033352B" w:rsidRPr="00797213" w:rsidTr="0033352B">
        <w:trPr>
          <w:trHeight w:val="441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7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FA7CA1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FA7CA1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299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28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632D90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990" w:type="dxa"/>
          </w:tcPr>
          <w:p w:rsidR="0033352B" w:rsidRPr="00111598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33352B" w:rsidRPr="00797213" w:rsidTr="0033352B">
        <w:trPr>
          <w:trHeight w:val="453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52" w:type="dxa"/>
            <w:vMerge w:val="restart"/>
          </w:tcPr>
          <w:p w:rsidR="0033352B" w:rsidRPr="00420668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830233" w:rsidRDefault="0033352B" w:rsidP="0033352B">
            <w:pPr>
              <w:jc w:val="center"/>
              <w:rPr>
                <w:sz w:val="22"/>
                <w:szCs w:val="22"/>
              </w:rPr>
            </w:pPr>
            <w:r w:rsidRPr="00830233"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8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29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111598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92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889" w:type="dxa"/>
          </w:tcPr>
          <w:p w:rsidR="0033352B" w:rsidRPr="00912540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8</w:t>
            </w:r>
          </w:p>
        </w:tc>
        <w:tc>
          <w:tcPr>
            <w:tcW w:w="889" w:type="dxa"/>
          </w:tcPr>
          <w:p w:rsidR="0033352B" w:rsidRPr="00CC5454" w:rsidRDefault="0033352B" w:rsidP="0033352B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889" w:type="dxa"/>
          </w:tcPr>
          <w:p w:rsidR="0033352B" w:rsidRPr="00912540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33352B" w:rsidRPr="00797213" w:rsidTr="0033352B">
        <w:trPr>
          <w:trHeight w:val="339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 xml:space="preserve">«Развитие физической культуры и спорта в Пригородном сельском </w:t>
            </w:r>
            <w:r w:rsidRPr="00344CCB">
              <w:rPr>
                <w:kern w:val="2"/>
                <w:sz w:val="22"/>
                <w:szCs w:val="22"/>
              </w:rPr>
              <w:lastRenderedPageBreak/>
              <w:t>поселении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</w:t>
            </w:r>
            <w:r w:rsidR="0033352B">
              <w:rPr>
                <w:kern w:val="2"/>
                <w:sz w:val="22"/>
                <w:szCs w:val="22"/>
              </w:rPr>
              <w:t>1</w:t>
            </w:r>
            <w:r w:rsidR="0033352B"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47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287EC6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645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990" w:type="dxa"/>
          </w:tcPr>
          <w:p w:rsidR="0033352B" w:rsidRPr="00287EC6" w:rsidRDefault="0033352B" w:rsidP="0033352B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 w:rsidRPr="00CD746D">
              <w:rPr>
                <w:sz w:val="22"/>
                <w:szCs w:val="22"/>
              </w:rPr>
              <w:t>511,1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889" w:type="dxa"/>
          </w:tcPr>
          <w:p w:rsidR="0033352B" w:rsidRPr="00CD746D" w:rsidRDefault="003571FD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</w:t>
            </w:r>
            <w:r w:rsidR="0033352B">
              <w:rPr>
                <w:kern w:val="2"/>
                <w:sz w:val="22"/>
                <w:szCs w:val="22"/>
              </w:rPr>
              <w:t>1</w:t>
            </w:r>
            <w:r w:rsidR="0033352B" w:rsidRPr="00CD746D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Pr="002F2347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2F2347">
              <w:rPr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33352B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33352B" w:rsidRPr="00797213" w:rsidTr="0033352B">
        <w:trPr>
          <w:trHeight w:val="307"/>
          <w:tblCellSpacing w:w="5" w:type="nil"/>
          <w:jc w:val="center"/>
        </w:trPr>
        <w:tc>
          <w:tcPr>
            <w:tcW w:w="1301" w:type="dxa"/>
            <w:vMerge w:val="restart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52" w:type="dxa"/>
            <w:vMerge w:val="restart"/>
          </w:tcPr>
          <w:p w:rsidR="0033352B" w:rsidRPr="00461BB2" w:rsidRDefault="0033352B" w:rsidP="0033352B">
            <w:pPr>
              <w:rPr>
                <w:sz w:val="22"/>
                <w:szCs w:val="22"/>
              </w:rPr>
            </w:pPr>
            <w:r w:rsidRPr="00344CCB">
              <w:rPr>
                <w:kern w:val="2"/>
                <w:sz w:val="22"/>
                <w:szCs w:val="22"/>
              </w:rPr>
              <w:t>«</w:t>
            </w:r>
            <w:r w:rsidRPr="00344CCB">
              <w:rPr>
                <w:sz w:val="22"/>
                <w:szCs w:val="22"/>
              </w:rPr>
              <w:t>Обеспечение реализации муниципальной программы»</w:t>
            </w: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33352B" w:rsidRPr="00797213" w:rsidTr="0033352B">
        <w:trPr>
          <w:trHeight w:val="346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75E2A" w:rsidRDefault="0033352B" w:rsidP="0033352B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33352B" w:rsidRPr="005B58F5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33352B" w:rsidRPr="00C25F81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CD746D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33352B" w:rsidRPr="00797213" w:rsidRDefault="0033352B" w:rsidP="0033352B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33352B" w:rsidRPr="00797213" w:rsidTr="0033352B">
        <w:trPr>
          <w:trHeight w:val="460"/>
          <w:tblCellSpacing w:w="5" w:type="nil"/>
          <w:jc w:val="center"/>
        </w:trPr>
        <w:tc>
          <w:tcPr>
            <w:tcW w:w="1301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3352B" w:rsidRPr="00797213" w:rsidRDefault="0033352B" w:rsidP="0033352B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480" w:type="dxa"/>
          </w:tcPr>
          <w:p w:rsidR="0033352B" w:rsidRPr="00797213" w:rsidRDefault="0033352B" w:rsidP="0033352B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Калачеевского муниципального района Воронежской области</w:t>
            </w:r>
          </w:p>
        </w:tc>
        <w:tc>
          <w:tcPr>
            <w:tcW w:w="990" w:type="dxa"/>
          </w:tcPr>
          <w:p w:rsidR="0033352B" w:rsidRDefault="0033352B" w:rsidP="0033352B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990" w:type="dxa"/>
          </w:tcPr>
          <w:p w:rsidR="0033352B" w:rsidRPr="00575E2A" w:rsidRDefault="0033352B" w:rsidP="0033352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990" w:type="dxa"/>
          </w:tcPr>
          <w:p w:rsidR="0033352B" w:rsidRPr="00CD746D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990" w:type="dxa"/>
          </w:tcPr>
          <w:p w:rsidR="0033352B" w:rsidRPr="005B58F5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33352B" w:rsidRPr="00C25F81" w:rsidRDefault="00192228" w:rsidP="0033352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889" w:type="dxa"/>
          </w:tcPr>
          <w:p w:rsidR="0033352B" w:rsidRPr="008A5049" w:rsidRDefault="0033352B" w:rsidP="003335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jc w:val="right"/>
        <w:rPr>
          <w:kern w:val="2"/>
          <w:sz w:val="22"/>
          <w:szCs w:val="22"/>
        </w:rPr>
      </w:pPr>
      <w:bookmarkStart w:id="4" w:name="Par879"/>
      <w:bookmarkEnd w:id="4"/>
    </w:p>
    <w:p w:rsidR="002E22B7" w:rsidRDefault="002E22B7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p w:rsidR="006A6CDE" w:rsidRPr="00797213" w:rsidRDefault="006A6CDE" w:rsidP="002E22B7">
      <w:pPr>
        <w:suppressAutoHyphens/>
        <w:jc w:val="right"/>
        <w:rPr>
          <w:kern w:val="2"/>
          <w:sz w:val="22"/>
          <w:szCs w:val="22"/>
        </w:rPr>
      </w:pPr>
    </w:p>
    <w:tbl>
      <w:tblPr>
        <w:tblW w:w="1491" w:type="pct"/>
        <w:tblInd w:w="10599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2E22B7" w:rsidTr="006A6CDE">
        <w:tc>
          <w:tcPr>
            <w:tcW w:w="4536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C13608" w:rsidRPr="006366FB">
              <w:rPr>
                <w:sz w:val="28"/>
                <w:szCs w:val="28"/>
              </w:rPr>
              <w:t>№</w:t>
            </w:r>
            <w:r w:rsidR="006A6CDE">
              <w:rPr>
                <w:sz w:val="28"/>
                <w:szCs w:val="28"/>
              </w:rPr>
              <w:t>4</w:t>
            </w:r>
          </w:p>
          <w:p w:rsidR="002E22B7" w:rsidRPr="006366FB" w:rsidRDefault="002E22B7" w:rsidP="00CA0CD6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="006A6CDE" w:rsidRPr="00615ED0">
              <w:rPr>
                <w:sz w:val="28"/>
                <w:szCs w:val="28"/>
              </w:rPr>
              <w:t xml:space="preserve">от </w:t>
            </w:r>
            <w:r w:rsidR="006A6CDE">
              <w:rPr>
                <w:sz w:val="28"/>
                <w:szCs w:val="28"/>
              </w:rPr>
              <w:t>09.10</w:t>
            </w:r>
            <w:r w:rsidR="006A6CDE" w:rsidRPr="00615ED0">
              <w:rPr>
                <w:sz w:val="28"/>
                <w:szCs w:val="28"/>
              </w:rPr>
              <w:t>.201</w:t>
            </w:r>
            <w:r w:rsidR="006A6CDE">
              <w:rPr>
                <w:sz w:val="28"/>
                <w:szCs w:val="28"/>
              </w:rPr>
              <w:t>9</w:t>
            </w:r>
            <w:r w:rsidR="006A6CDE" w:rsidRPr="00615ED0">
              <w:rPr>
                <w:sz w:val="28"/>
                <w:szCs w:val="28"/>
              </w:rPr>
              <w:t xml:space="preserve"> г. № </w:t>
            </w:r>
            <w:r w:rsidR="006A6CDE">
              <w:rPr>
                <w:sz w:val="28"/>
                <w:szCs w:val="28"/>
              </w:rPr>
              <w:t>117</w:t>
            </w:r>
          </w:p>
        </w:tc>
      </w:tr>
    </w:tbl>
    <w:p w:rsidR="002E22B7" w:rsidRPr="00797213" w:rsidRDefault="002E22B7" w:rsidP="002E22B7">
      <w:pPr>
        <w:rPr>
          <w:sz w:val="22"/>
          <w:szCs w:val="22"/>
        </w:rPr>
      </w:pPr>
    </w:p>
    <w:p w:rsidR="002E22B7" w:rsidRPr="006366FB" w:rsidRDefault="002E22B7" w:rsidP="002E22B7">
      <w:pPr>
        <w:jc w:val="right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6366FB">
        <w:rPr>
          <w:kern w:val="2"/>
          <w:sz w:val="28"/>
          <w:szCs w:val="28"/>
        </w:rPr>
        <w:t xml:space="preserve"> </w:t>
      </w:r>
      <w:r w:rsidRPr="006366FB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 сельском посе</w:t>
      </w:r>
      <w:r w:rsidR="00CC5454">
        <w:rPr>
          <w:sz w:val="28"/>
          <w:szCs w:val="28"/>
        </w:rPr>
        <w:t>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</w:p>
    <w:p w:rsidR="002E22B7" w:rsidRPr="00797213" w:rsidRDefault="002E22B7" w:rsidP="002E22B7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12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2823"/>
        <w:gridCol w:w="2420"/>
        <w:gridCol w:w="1100"/>
        <w:gridCol w:w="1100"/>
        <w:gridCol w:w="1100"/>
        <w:gridCol w:w="1100"/>
        <w:gridCol w:w="1100"/>
        <w:gridCol w:w="1100"/>
        <w:gridCol w:w="1121"/>
        <w:gridCol w:w="1121"/>
      </w:tblGrid>
      <w:tr w:rsidR="00CC5454" w:rsidRPr="00797213" w:rsidTr="00FF5DB0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420" w:type="dxa"/>
            <w:vMerge w:val="restart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842" w:type="dxa"/>
            <w:gridSpan w:val="8"/>
          </w:tcPr>
          <w:p w:rsidR="00CC5454" w:rsidRPr="00797213" w:rsidRDefault="00CC5454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  <w:vMerge/>
          </w:tcPr>
          <w:p w:rsidR="00CC5454" w:rsidRPr="00797213" w:rsidRDefault="00CC5454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04466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2016 </w:t>
            </w:r>
          </w:p>
          <w:p w:rsidR="00CC5454" w:rsidRPr="00111598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0446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0446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0446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8A5049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8A5049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C25F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C25F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91254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91254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C61FBB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E4A82">
              <w:rPr>
                <w:kern w:val="2"/>
                <w:sz w:val="22"/>
                <w:szCs w:val="22"/>
              </w:rPr>
              <w:t xml:space="preserve">2020 (седьмой год </w:t>
            </w:r>
            <w:proofErr w:type="spellStart"/>
            <w:r w:rsidRPr="00BE4A82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E4A82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21" w:type="dxa"/>
          </w:tcPr>
          <w:p w:rsidR="00CC5454" w:rsidRPr="00BE4A82" w:rsidRDefault="00CC5454" w:rsidP="002E22B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CC5454" w:rsidRPr="00797213" w:rsidTr="00CC5454">
        <w:trPr>
          <w:tblHeader/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10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00" w:type="dxa"/>
          </w:tcPr>
          <w:p w:rsidR="00CC5454" w:rsidRPr="005B58F5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B58F5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C5454" w:rsidRPr="00C25F81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912540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:rsidR="00CC5454" w:rsidRDefault="00CC5454" w:rsidP="002E22B7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1 годов</w:t>
            </w: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912540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25F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3571FD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121" w:type="dxa"/>
          </w:tcPr>
          <w:p w:rsidR="00CC5454" w:rsidRPr="008A5049" w:rsidRDefault="00CC5454" w:rsidP="00912540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9125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91254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91254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91254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912540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912540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912540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912540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912540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105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F0765B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F0765B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F0765B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F0765B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F0765B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F0765B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F0765B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F0765B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F0765B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6A2B" w:rsidRDefault="00CC5454" w:rsidP="00F0765B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23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2E22B7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52114F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111598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8A5049" w:rsidRDefault="00CC5454" w:rsidP="002E22B7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C5454" w:rsidRPr="00C25F81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C5454" w:rsidRPr="00912540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21" w:type="dxa"/>
          </w:tcPr>
          <w:p w:rsidR="00CC5454" w:rsidRPr="00CC6A2B" w:rsidRDefault="00CC5454" w:rsidP="002E22B7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</w:t>
            </w:r>
            <w:r>
              <w:rPr>
                <w:sz w:val="22"/>
                <w:szCs w:val="22"/>
              </w:rPr>
              <w:t xml:space="preserve"> сельском поселении на 2014-202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7197,8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6404,0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237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7413,5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0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10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632D90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EB5AB3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47,8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6401,4</w:t>
            </w:r>
          </w:p>
        </w:tc>
        <w:tc>
          <w:tcPr>
            <w:tcW w:w="1100" w:type="dxa"/>
          </w:tcPr>
          <w:p w:rsidR="00CC5454" w:rsidRPr="00111598" w:rsidRDefault="00CC5454" w:rsidP="00CC545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984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7411,8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7269,4</w:t>
            </w:r>
          </w:p>
        </w:tc>
        <w:tc>
          <w:tcPr>
            <w:tcW w:w="1100" w:type="dxa"/>
          </w:tcPr>
          <w:p w:rsidR="00CC5454" w:rsidRPr="00912540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0,1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CC5454">
              <w:rPr>
                <w:sz w:val="22"/>
                <w:szCs w:val="22"/>
              </w:rPr>
              <w:t>6156,4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1,9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rHeight w:val="58"/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29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  <w:r w:rsidRPr="00287E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2208,1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3,0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8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</w:t>
            </w:r>
            <w:r w:rsidRPr="002F2347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2,6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1,3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0,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,4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 w:rsidRPr="0091254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46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5,2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,5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>3031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6,5</w:t>
            </w:r>
          </w:p>
        </w:tc>
        <w:tc>
          <w:tcPr>
            <w:tcW w:w="1100" w:type="dxa"/>
          </w:tcPr>
          <w:p w:rsidR="00CC5454" w:rsidRPr="00912540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8</w:t>
            </w:r>
          </w:p>
        </w:tc>
        <w:tc>
          <w:tcPr>
            <w:tcW w:w="1121" w:type="dxa"/>
          </w:tcPr>
          <w:p w:rsidR="00CC5454" w:rsidRPr="00CC5454" w:rsidRDefault="00CC5454" w:rsidP="00CC5454">
            <w:pPr>
              <w:jc w:val="center"/>
              <w:rPr>
                <w:sz w:val="22"/>
                <w:szCs w:val="22"/>
              </w:rPr>
            </w:pPr>
            <w:r w:rsidRPr="00CC5454">
              <w:rPr>
                <w:sz w:val="22"/>
                <w:szCs w:val="22"/>
              </w:rPr>
              <w:t>1988,1</w:t>
            </w:r>
          </w:p>
        </w:tc>
        <w:tc>
          <w:tcPr>
            <w:tcW w:w="1121" w:type="dxa"/>
          </w:tcPr>
          <w:p w:rsidR="00CC5454" w:rsidRPr="00912540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,6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 w:rsidRPr="002F234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F2347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23" w:type="dxa"/>
            <w:vMerge w:val="restart"/>
          </w:tcPr>
          <w:p w:rsidR="00CC5454" w:rsidRPr="00420668" w:rsidRDefault="00CC5454" w:rsidP="00CC5454">
            <w:pPr>
              <w:rPr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Pr="002F2347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sz w:val="22"/>
                <w:szCs w:val="22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3571FD" w:rsidP="003571F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</w:t>
            </w:r>
            <w:r w:rsidR="00CC5454">
              <w:rPr>
                <w:kern w:val="2"/>
                <w:sz w:val="22"/>
                <w:szCs w:val="22"/>
              </w:rPr>
              <w:t>1</w:t>
            </w:r>
            <w:r w:rsidR="00CC5454"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  <w:r w:rsidRPr="008A5049">
              <w:rPr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262,7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21,5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 w:rsidRPr="00044660">
              <w:rPr>
                <w:sz w:val="22"/>
                <w:szCs w:val="22"/>
                <w:lang w:val="en-US"/>
              </w:rPr>
              <w:t>511,1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3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75,1</w:t>
            </w:r>
          </w:p>
        </w:tc>
        <w:tc>
          <w:tcPr>
            <w:tcW w:w="1100" w:type="dxa"/>
          </w:tcPr>
          <w:p w:rsidR="00CC5454" w:rsidRPr="008A5049" w:rsidRDefault="003571FD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1</w:t>
            </w:r>
            <w:r w:rsidR="00CC5454">
              <w:rPr>
                <w:kern w:val="2"/>
                <w:sz w:val="22"/>
                <w:szCs w:val="22"/>
              </w:rPr>
              <w:t>1</w:t>
            </w:r>
            <w:r w:rsidR="00CC5454"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</w:t>
            </w:r>
            <w:r w:rsidRPr="008A5049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61,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4660" w:rsidRDefault="00CC5454" w:rsidP="00CC5454">
            <w:pPr>
              <w:jc w:val="center"/>
              <w:rPr>
                <w:sz w:val="22"/>
                <w:szCs w:val="22"/>
              </w:rPr>
            </w:pPr>
            <w:r w:rsidRPr="000446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  <w:rPr>
                <w:sz w:val="22"/>
                <w:szCs w:val="22"/>
              </w:rPr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sz w:val="22"/>
                <w:szCs w:val="22"/>
              </w:rPr>
            </w:pPr>
            <w:r w:rsidRPr="00215EB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215EBF" w:rsidRDefault="00CC5454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23" w:type="dxa"/>
            <w:vMerge w:val="restart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 w:rsidRPr="00287EC6"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517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kern w:val="2"/>
                <w:sz w:val="22"/>
                <w:szCs w:val="22"/>
                <w:lang w:val="en-US"/>
              </w:rPr>
              <w:t>100,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>
              <w:rPr>
                <w:kern w:val="2"/>
                <w:sz w:val="22"/>
                <w:szCs w:val="22"/>
              </w:rPr>
              <w:t>4638,4</w:t>
            </w:r>
          </w:p>
        </w:tc>
        <w:tc>
          <w:tcPr>
            <w:tcW w:w="1100" w:type="dxa"/>
          </w:tcPr>
          <w:p w:rsidR="00CC5454" w:rsidRPr="00575E2A" w:rsidRDefault="00CC5454" w:rsidP="00CC545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4104,7</w:t>
            </w:r>
          </w:p>
        </w:tc>
        <w:tc>
          <w:tcPr>
            <w:tcW w:w="1100" w:type="dxa"/>
          </w:tcPr>
          <w:p w:rsidR="00CC5454" w:rsidRPr="00CA0CD6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,9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795,2</w:t>
            </w:r>
          </w:p>
        </w:tc>
        <w:tc>
          <w:tcPr>
            <w:tcW w:w="1100" w:type="dxa"/>
          </w:tcPr>
          <w:p w:rsidR="00CC5454" w:rsidRPr="00C25F81" w:rsidRDefault="00192228" w:rsidP="00CC5454">
            <w:pPr>
              <w:jc w:val="center"/>
            </w:pPr>
            <w:r>
              <w:rPr>
                <w:sz w:val="22"/>
                <w:szCs w:val="22"/>
              </w:rPr>
              <w:t>3577,8</w:t>
            </w:r>
          </w:p>
        </w:tc>
        <w:tc>
          <w:tcPr>
            <w:tcW w:w="1100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  <w:tc>
          <w:tcPr>
            <w:tcW w:w="1121" w:type="dxa"/>
          </w:tcPr>
          <w:p w:rsidR="00CC5454" w:rsidRDefault="00CC5454" w:rsidP="0033352B">
            <w:pPr>
              <w:jc w:val="center"/>
            </w:pPr>
            <w:r w:rsidRPr="00857CA2">
              <w:rPr>
                <w:sz w:val="22"/>
                <w:szCs w:val="22"/>
              </w:rPr>
              <w:t>3807,3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  <w:rPr>
                <w:sz w:val="22"/>
                <w:szCs w:val="22"/>
              </w:rPr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  <w:rPr>
                <w:sz w:val="22"/>
                <w:szCs w:val="22"/>
              </w:rPr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  <w:rPr>
                <w:sz w:val="22"/>
                <w:szCs w:val="22"/>
              </w:rPr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  <w:rPr>
                <w:sz w:val="22"/>
                <w:szCs w:val="22"/>
              </w:rPr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CC5454" w:rsidP="00CC5454">
            <w:pPr>
              <w:jc w:val="center"/>
              <w:rPr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8A504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CC5454" w:rsidRPr="00797213" w:rsidTr="00CC5454">
        <w:trPr>
          <w:tblCellSpacing w:w="5" w:type="nil"/>
          <w:jc w:val="center"/>
        </w:trPr>
        <w:tc>
          <w:tcPr>
            <w:tcW w:w="1416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23" w:type="dxa"/>
            <w:vMerge/>
          </w:tcPr>
          <w:p w:rsidR="00CC5454" w:rsidRPr="00797213" w:rsidRDefault="00CC5454" w:rsidP="00CC545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420" w:type="dxa"/>
          </w:tcPr>
          <w:p w:rsidR="00CC5454" w:rsidRPr="00797213" w:rsidRDefault="00CC5454" w:rsidP="00CC545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100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287EC6" w:rsidRDefault="00CC5454" w:rsidP="00CC5454">
            <w:pPr>
              <w:jc w:val="center"/>
            </w:pPr>
            <w:r w:rsidRPr="00287EC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123BE6" w:rsidRDefault="00CC5454" w:rsidP="00CC5454">
            <w:pPr>
              <w:jc w:val="center"/>
            </w:pPr>
            <w:r w:rsidRPr="00123BE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042649" w:rsidRDefault="00CC5454" w:rsidP="00CC5454">
            <w:pPr>
              <w:jc w:val="center"/>
            </w:pPr>
            <w:r w:rsidRPr="0004264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C25F81" w:rsidRDefault="00CC5454" w:rsidP="00CC5454">
            <w:pPr>
              <w:jc w:val="center"/>
            </w:pPr>
            <w:r w:rsidRPr="00C25F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00" w:type="dxa"/>
          </w:tcPr>
          <w:p w:rsidR="00CC5454" w:rsidRPr="00F0765B" w:rsidRDefault="00CC5454" w:rsidP="00CC5454">
            <w:pPr>
              <w:jc w:val="center"/>
            </w:pPr>
            <w:r w:rsidRPr="00F0765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Default="00CC5454" w:rsidP="00CC5454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21" w:type="dxa"/>
          </w:tcPr>
          <w:p w:rsidR="00CC5454" w:rsidRPr="00695009" w:rsidRDefault="0033352B" w:rsidP="00CC545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E22B7" w:rsidRPr="00797213" w:rsidRDefault="002E22B7" w:rsidP="002E22B7">
      <w:pPr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6A6CDE" w:rsidRDefault="006A6CDE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E22B7" w:rsidTr="006366FB">
        <w:tc>
          <w:tcPr>
            <w:tcW w:w="4678" w:type="dxa"/>
          </w:tcPr>
          <w:p w:rsidR="002E22B7" w:rsidRPr="006366FB" w:rsidRDefault="002E22B7" w:rsidP="002E22B7">
            <w:pPr>
              <w:rPr>
                <w:sz w:val="28"/>
                <w:szCs w:val="28"/>
              </w:rPr>
            </w:pPr>
            <w:r w:rsidRPr="006366FB">
              <w:rPr>
                <w:sz w:val="28"/>
                <w:szCs w:val="28"/>
              </w:rPr>
              <w:lastRenderedPageBreak/>
              <w:t xml:space="preserve">Приложение </w:t>
            </w:r>
            <w:r w:rsidR="006A6CDE">
              <w:rPr>
                <w:sz w:val="28"/>
                <w:szCs w:val="28"/>
              </w:rPr>
              <w:t>5</w:t>
            </w:r>
          </w:p>
          <w:p w:rsidR="002E22B7" w:rsidRPr="00C7051B" w:rsidRDefault="002E22B7" w:rsidP="00575E2A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6366FB">
              <w:rPr>
                <w:sz w:val="28"/>
                <w:szCs w:val="28"/>
              </w:rPr>
              <w:t>к постановлению администрации Пригородного сельс</w:t>
            </w:r>
            <w:r w:rsidR="00575E2A">
              <w:rPr>
                <w:sz w:val="28"/>
                <w:szCs w:val="28"/>
              </w:rPr>
              <w:t xml:space="preserve">кого поселения </w:t>
            </w:r>
            <w:r w:rsidR="006A6CDE" w:rsidRPr="00615ED0">
              <w:rPr>
                <w:sz w:val="28"/>
                <w:szCs w:val="28"/>
              </w:rPr>
              <w:t xml:space="preserve">от </w:t>
            </w:r>
            <w:r w:rsidR="006A6CDE">
              <w:rPr>
                <w:sz w:val="28"/>
                <w:szCs w:val="28"/>
              </w:rPr>
              <w:t>09.10</w:t>
            </w:r>
            <w:r w:rsidR="006A6CDE" w:rsidRPr="00615ED0">
              <w:rPr>
                <w:sz w:val="28"/>
                <w:szCs w:val="28"/>
              </w:rPr>
              <w:t>.201</w:t>
            </w:r>
            <w:r w:rsidR="006A6CDE">
              <w:rPr>
                <w:sz w:val="28"/>
                <w:szCs w:val="28"/>
              </w:rPr>
              <w:t>9</w:t>
            </w:r>
            <w:r w:rsidR="006A6CDE" w:rsidRPr="00615ED0">
              <w:rPr>
                <w:sz w:val="28"/>
                <w:szCs w:val="28"/>
              </w:rPr>
              <w:t xml:space="preserve"> г. № </w:t>
            </w:r>
            <w:r w:rsidR="006A6CDE">
              <w:rPr>
                <w:sz w:val="28"/>
                <w:szCs w:val="28"/>
              </w:rPr>
              <w:t>117</w:t>
            </w:r>
          </w:p>
        </w:tc>
      </w:tr>
    </w:tbl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E22B7" w:rsidRPr="006366FB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лан реализации муниципальной программы</w:t>
      </w:r>
    </w:p>
    <w:p w:rsidR="002E22B7" w:rsidRDefault="002E22B7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366FB">
        <w:rPr>
          <w:kern w:val="2"/>
          <w:sz w:val="28"/>
          <w:szCs w:val="28"/>
        </w:rPr>
        <w:t>Пригородного сельского поселения «</w:t>
      </w:r>
      <w:r w:rsidRPr="006366FB">
        <w:rPr>
          <w:sz w:val="28"/>
          <w:szCs w:val="28"/>
        </w:rPr>
        <w:t>Развитие культуры, физической культуры и спорта в Пригородном</w:t>
      </w:r>
      <w:r w:rsidR="00CC5454">
        <w:rPr>
          <w:sz w:val="28"/>
          <w:szCs w:val="28"/>
        </w:rPr>
        <w:t xml:space="preserve"> сельском поселении на 2014-2021</w:t>
      </w:r>
      <w:r w:rsidRPr="006366FB">
        <w:rPr>
          <w:sz w:val="28"/>
          <w:szCs w:val="28"/>
        </w:rPr>
        <w:t xml:space="preserve"> годы</w:t>
      </w:r>
      <w:r w:rsidRPr="006366FB">
        <w:rPr>
          <w:kern w:val="2"/>
          <w:sz w:val="28"/>
          <w:szCs w:val="28"/>
        </w:rPr>
        <w:t>»</w:t>
      </w:r>
      <w:r w:rsidR="003371DE">
        <w:rPr>
          <w:kern w:val="2"/>
          <w:sz w:val="28"/>
          <w:szCs w:val="28"/>
        </w:rPr>
        <w:t xml:space="preserve"> на 2019</w:t>
      </w:r>
      <w:r w:rsidR="00724BCC">
        <w:rPr>
          <w:kern w:val="2"/>
          <w:sz w:val="28"/>
          <w:szCs w:val="28"/>
        </w:rPr>
        <w:t xml:space="preserve"> год</w:t>
      </w:r>
    </w:p>
    <w:p w:rsidR="006366FB" w:rsidRPr="006366FB" w:rsidRDefault="006366FB" w:rsidP="002E22B7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426"/>
        <w:gridCol w:w="2530"/>
        <w:gridCol w:w="1760"/>
        <w:gridCol w:w="1258"/>
        <w:gridCol w:w="1305"/>
        <w:gridCol w:w="3798"/>
        <w:gridCol w:w="1779"/>
        <w:gridCol w:w="1255"/>
      </w:tblGrid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E22B7" w:rsidRPr="00797213" w:rsidRDefault="002E22B7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E22B7" w:rsidRPr="00797213" w:rsidRDefault="002E22B7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E22B7" w:rsidRPr="00797213" w:rsidTr="002E22B7">
        <w:trPr>
          <w:tblHeader/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E22B7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2E22B7" w:rsidRPr="00797213" w:rsidRDefault="002E22B7" w:rsidP="002E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2E22B7" w:rsidRPr="00797213" w:rsidRDefault="002E22B7" w:rsidP="002E22B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530" w:type="dxa"/>
          </w:tcPr>
          <w:p w:rsidR="002E22B7" w:rsidRPr="00797213" w:rsidRDefault="002E22B7" w:rsidP="00CC5454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циальное развитие Пригородного сельского поселения на период 2014-202</w:t>
            </w:r>
            <w:r w:rsidR="00CC545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ов</w:t>
            </w:r>
          </w:p>
        </w:tc>
        <w:tc>
          <w:tcPr>
            <w:tcW w:w="1760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E22B7" w:rsidRPr="00797213" w:rsidRDefault="00C26807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E22B7" w:rsidRPr="00797213" w:rsidRDefault="00111598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3371DE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E22B7" w:rsidRPr="00797213" w:rsidRDefault="002E22B7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E22B7" w:rsidRPr="0018633B" w:rsidRDefault="006A6CDE" w:rsidP="000535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850,1</w:t>
            </w: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530" w:type="dxa"/>
          </w:tcPr>
          <w:p w:rsidR="003371DE" w:rsidRPr="008A4DC2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4DC2">
              <w:rPr>
                <w:sz w:val="22"/>
                <w:szCs w:val="22"/>
              </w:rPr>
              <w:t>Развитие культуры, физической культуры и спорта в Пригородном сельском поселении на 2014-202</w:t>
            </w:r>
            <w:r>
              <w:rPr>
                <w:sz w:val="22"/>
                <w:szCs w:val="22"/>
              </w:rPr>
              <w:t>1</w:t>
            </w:r>
            <w:r w:rsidRPr="008A4DC2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3371DE" w:rsidRPr="0018633B" w:rsidRDefault="006A6C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6850,1</w:t>
            </w:r>
          </w:p>
        </w:tc>
      </w:tr>
      <w:tr w:rsidR="003371DE" w:rsidRPr="00797213" w:rsidTr="00CA0CD6">
        <w:trPr>
          <w:trHeight w:val="780"/>
          <w:tblCellSpacing w:w="5" w:type="nil"/>
          <w:jc w:val="center"/>
        </w:trPr>
        <w:tc>
          <w:tcPr>
            <w:tcW w:w="342" w:type="dxa"/>
            <w:vMerge w:val="restart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6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.</w:t>
            </w:r>
          </w:p>
        </w:tc>
        <w:tc>
          <w:tcPr>
            <w:tcW w:w="2530" w:type="dxa"/>
            <w:vMerge w:val="restart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</w:t>
            </w:r>
            <w:r w:rsidRPr="00420668">
              <w:rPr>
                <w:kern w:val="2"/>
                <w:sz w:val="22"/>
                <w:szCs w:val="22"/>
              </w:rPr>
              <w:t>условий для развития культуры в Пригородном сельском поселении</w:t>
            </w:r>
          </w:p>
        </w:tc>
        <w:tc>
          <w:tcPr>
            <w:tcW w:w="1760" w:type="dxa"/>
            <w:vMerge w:val="restart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3371DE" w:rsidRPr="008A5049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8A5049">
              <w:rPr>
                <w:sz w:val="22"/>
                <w:szCs w:val="22"/>
              </w:rPr>
              <w:t xml:space="preserve">Повышение эффективности и качества культурно - досуговой деятельности в Пригородном сельском поселении, сохранение национальной самобытности, развитие народного творчества, участие работников </w:t>
            </w:r>
            <w:r w:rsidRPr="008A5049">
              <w:rPr>
                <w:sz w:val="22"/>
                <w:szCs w:val="22"/>
              </w:rPr>
              <w:lastRenderedPageBreak/>
              <w:t>культуры Пригородн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обеспечение эффективности расходования бюджетных средств</w:t>
            </w:r>
          </w:p>
        </w:tc>
        <w:tc>
          <w:tcPr>
            <w:tcW w:w="1779" w:type="dxa"/>
          </w:tcPr>
          <w:p w:rsidR="003371DE" w:rsidRPr="008A5049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lastRenderedPageBreak/>
              <w:t>914 08 01 021 01 00590</w:t>
            </w:r>
          </w:p>
        </w:tc>
        <w:tc>
          <w:tcPr>
            <w:tcW w:w="1255" w:type="dxa"/>
          </w:tcPr>
          <w:p w:rsidR="003371DE" w:rsidRPr="0018633B" w:rsidRDefault="006A6CDE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2451,8</w:t>
            </w:r>
          </w:p>
        </w:tc>
      </w:tr>
      <w:tr w:rsidR="00CA0CD6" w:rsidRPr="00797213" w:rsidTr="00123BE6">
        <w:trPr>
          <w:trHeight w:val="780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04264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8A5049">
              <w:rPr>
                <w:kern w:val="2"/>
                <w:sz w:val="22"/>
                <w:szCs w:val="22"/>
              </w:rPr>
              <w:t xml:space="preserve">914 08 01 021 01 </w:t>
            </w:r>
            <w:r w:rsidR="00042649" w:rsidRPr="008A5049">
              <w:rPr>
                <w:kern w:val="2"/>
                <w:sz w:val="22"/>
                <w:szCs w:val="22"/>
              </w:rPr>
              <w:t>00590</w:t>
            </w:r>
          </w:p>
        </w:tc>
        <w:tc>
          <w:tcPr>
            <w:tcW w:w="1255" w:type="dxa"/>
          </w:tcPr>
          <w:p w:rsidR="00CA0CD6" w:rsidRPr="0018633B" w:rsidRDefault="003371DE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80,0</w:t>
            </w:r>
          </w:p>
        </w:tc>
      </w:tr>
      <w:tr w:rsidR="00CA0CD6" w:rsidRPr="00797213" w:rsidTr="0000689B">
        <w:trPr>
          <w:trHeight w:val="956"/>
          <w:tblCellSpacing w:w="5" w:type="nil"/>
          <w:jc w:val="center"/>
        </w:trPr>
        <w:tc>
          <w:tcPr>
            <w:tcW w:w="342" w:type="dxa"/>
            <w:vMerge/>
          </w:tcPr>
          <w:p w:rsidR="00CA0CD6" w:rsidRDefault="00CA0CD6" w:rsidP="002E22B7">
            <w:pPr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</w:tcPr>
          <w:p w:rsidR="00CA0CD6" w:rsidRPr="00797213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530" w:type="dxa"/>
            <w:vMerge/>
          </w:tcPr>
          <w:p w:rsidR="00CA0CD6" w:rsidRDefault="00CA0CD6" w:rsidP="002E22B7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A0CD6" w:rsidRPr="00797213" w:rsidRDefault="00CA0CD6" w:rsidP="002E22B7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CA0CD6" w:rsidRDefault="00CA0CD6" w:rsidP="00111598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CA0CD6" w:rsidRDefault="00CA0CD6" w:rsidP="00A10F17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CA0CD6" w:rsidRPr="008A5049" w:rsidRDefault="00CA0CD6" w:rsidP="002E22B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CA0CD6" w:rsidRPr="008A5049" w:rsidRDefault="00CA0CD6" w:rsidP="00123BE6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255" w:type="dxa"/>
          </w:tcPr>
          <w:p w:rsidR="00CA0CD6" w:rsidRPr="0018633B" w:rsidRDefault="00CA0CD6" w:rsidP="002E22B7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</w:tr>
      <w:tr w:rsidR="003371DE" w:rsidRPr="00797213" w:rsidTr="002E22B7">
        <w:trPr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420668">
              <w:rPr>
                <w:sz w:val="22"/>
                <w:szCs w:val="22"/>
              </w:rPr>
              <w:t>Развитие физической культуры и спорта в Пригородном сельском поселении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тхэквондо 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 xml:space="preserve">914 11 05 021 </w:t>
            </w:r>
            <w:r w:rsidRPr="00123BE6">
              <w:rPr>
                <w:kern w:val="2"/>
                <w:sz w:val="22"/>
                <w:szCs w:val="22"/>
                <w:lang w:val="en-US"/>
              </w:rPr>
              <w:t xml:space="preserve">02 </w:t>
            </w:r>
            <w:r w:rsidRPr="00123BE6">
              <w:rPr>
                <w:kern w:val="2"/>
                <w:sz w:val="22"/>
                <w:szCs w:val="22"/>
              </w:rPr>
              <w:t>90 41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6A6CDE" w:rsidP="003371DE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51</w:t>
            </w:r>
            <w:r w:rsidR="003371DE">
              <w:rPr>
                <w:kern w:val="2"/>
                <w:sz w:val="22"/>
                <w:szCs w:val="22"/>
              </w:rPr>
              <w:t>1,0</w:t>
            </w:r>
          </w:p>
        </w:tc>
      </w:tr>
      <w:tr w:rsidR="003371DE" w:rsidRPr="00797213" w:rsidTr="000F468E">
        <w:trPr>
          <w:trHeight w:val="1266"/>
          <w:tblCellSpacing w:w="5" w:type="nil"/>
          <w:jc w:val="center"/>
        </w:trPr>
        <w:tc>
          <w:tcPr>
            <w:tcW w:w="342" w:type="dxa"/>
          </w:tcPr>
          <w:p w:rsidR="003371DE" w:rsidRPr="00797213" w:rsidRDefault="003371DE" w:rsidP="003371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26" w:type="dxa"/>
          </w:tcPr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53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44CCB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3371DE" w:rsidRPr="00797213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3371DE" w:rsidRPr="00797213" w:rsidRDefault="003371DE" w:rsidP="003371D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3371DE" w:rsidRPr="0038456E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 xml:space="preserve"> в рамках утвержденной программы, </w:t>
            </w:r>
          </w:p>
          <w:p w:rsidR="003371DE" w:rsidRPr="00797213" w:rsidRDefault="003371DE" w:rsidP="003371DE">
            <w:pPr>
              <w:pStyle w:val="ConsPlusCell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повышени</w:t>
            </w:r>
            <w:r>
              <w:rPr>
                <w:kern w:val="2"/>
                <w:sz w:val="22"/>
                <w:szCs w:val="22"/>
              </w:rPr>
              <w:t>е</w:t>
            </w:r>
            <w:r w:rsidRPr="007300BC">
              <w:rPr>
                <w:kern w:val="2"/>
                <w:sz w:val="22"/>
                <w:szCs w:val="22"/>
              </w:rPr>
              <w:t xml:space="preserve">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3371DE" w:rsidRPr="00123BE6" w:rsidRDefault="003371DE" w:rsidP="003371DE">
            <w:pPr>
              <w:pStyle w:val="ConsPlusCell"/>
              <w:jc w:val="both"/>
              <w:rPr>
                <w:kern w:val="2"/>
                <w:sz w:val="22"/>
                <w:szCs w:val="22"/>
                <w:lang w:val="en-US"/>
              </w:rPr>
            </w:pPr>
            <w:r w:rsidRPr="00123BE6">
              <w:rPr>
                <w:kern w:val="2"/>
                <w:sz w:val="22"/>
                <w:szCs w:val="22"/>
              </w:rPr>
              <w:t>914 08 01 021 0</w:t>
            </w:r>
            <w:r w:rsidRPr="00123BE6">
              <w:rPr>
                <w:kern w:val="2"/>
                <w:sz w:val="22"/>
                <w:szCs w:val="22"/>
                <w:lang w:val="en-US"/>
              </w:rPr>
              <w:t>3</w:t>
            </w:r>
            <w:r w:rsidRPr="00123BE6">
              <w:rPr>
                <w:kern w:val="2"/>
                <w:sz w:val="22"/>
                <w:szCs w:val="22"/>
              </w:rPr>
              <w:t xml:space="preserve"> </w:t>
            </w:r>
            <w:r w:rsidRPr="00123BE6">
              <w:rPr>
                <w:kern w:val="2"/>
                <w:sz w:val="22"/>
                <w:szCs w:val="22"/>
                <w:lang w:val="en-US"/>
              </w:rPr>
              <w:t>00</w:t>
            </w:r>
            <w:r w:rsidRPr="00123BE6">
              <w:rPr>
                <w:kern w:val="2"/>
                <w:sz w:val="22"/>
                <w:szCs w:val="22"/>
              </w:rPr>
              <w:t>59</w:t>
            </w:r>
            <w:r w:rsidRPr="00123BE6">
              <w:rPr>
                <w:kern w:val="2"/>
                <w:sz w:val="22"/>
                <w:szCs w:val="22"/>
                <w:lang w:val="en-US"/>
              </w:rPr>
              <w:t>0</w:t>
            </w:r>
          </w:p>
        </w:tc>
        <w:tc>
          <w:tcPr>
            <w:tcW w:w="1255" w:type="dxa"/>
          </w:tcPr>
          <w:p w:rsidR="003371DE" w:rsidRPr="0018633B" w:rsidRDefault="00B22A1A" w:rsidP="003371DE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>
              <w:rPr>
                <w:kern w:val="2"/>
                <w:sz w:val="22"/>
                <w:szCs w:val="22"/>
              </w:rPr>
              <w:t>3807,3</w:t>
            </w:r>
          </w:p>
        </w:tc>
      </w:tr>
    </w:tbl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797213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Default="002E22B7" w:rsidP="002E22B7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E22B7" w:rsidRPr="00432164" w:rsidRDefault="002E22B7" w:rsidP="002E22B7">
      <w:pPr>
        <w:widowControl w:val="0"/>
        <w:autoSpaceDE w:val="0"/>
        <w:autoSpaceDN w:val="0"/>
        <w:adjustRightInd w:val="0"/>
        <w:outlineLvl w:val="2"/>
        <w:rPr>
          <w:b/>
          <w:bCs/>
          <w:color w:val="FF0000"/>
          <w:sz w:val="24"/>
          <w:szCs w:val="24"/>
        </w:rPr>
      </w:pPr>
    </w:p>
    <w:p w:rsidR="00F81B4A" w:rsidRDefault="00F81B4A"/>
    <w:sectPr w:rsidR="00F81B4A" w:rsidSect="002E22B7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76E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93A39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A545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CFE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620E2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94F3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5080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D425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EA9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B60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4E3EF1"/>
    <w:multiLevelType w:val="hybridMultilevel"/>
    <w:tmpl w:val="2F58B7E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4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7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4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9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3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4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34"/>
  </w:num>
  <w:num w:numId="5">
    <w:abstractNumId w:val="30"/>
  </w:num>
  <w:num w:numId="6">
    <w:abstractNumId w:val="19"/>
  </w:num>
  <w:num w:numId="7">
    <w:abstractNumId w:val="10"/>
  </w:num>
  <w:num w:numId="8">
    <w:abstractNumId w:val="42"/>
  </w:num>
  <w:num w:numId="9">
    <w:abstractNumId w:val="44"/>
  </w:num>
  <w:num w:numId="10">
    <w:abstractNumId w:val="28"/>
  </w:num>
  <w:num w:numId="11">
    <w:abstractNumId w:val="27"/>
  </w:num>
  <w:num w:numId="12">
    <w:abstractNumId w:val="39"/>
  </w:num>
  <w:num w:numId="13">
    <w:abstractNumId w:val="33"/>
  </w:num>
  <w:num w:numId="14">
    <w:abstractNumId w:val="23"/>
  </w:num>
  <w:num w:numId="15">
    <w:abstractNumId w:val="29"/>
  </w:num>
  <w:num w:numId="16">
    <w:abstractNumId w:val="12"/>
  </w:num>
  <w:num w:numId="17">
    <w:abstractNumId w:val="26"/>
  </w:num>
  <w:num w:numId="18">
    <w:abstractNumId w:val="22"/>
  </w:num>
  <w:num w:numId="19">
    <w:abstractNumId w:val="31"/>
  </w:num>
  <w:num w:numId="20">
    <w:abstractNumId w:val="43"/>
  </w:num>
  <w:num w:numId="21">
    <w:abstractNumId w:val="13"/>
  </w:num>
  <w:num w:numId="22">
    <w:abstractNumId w:val="32"/>
  </w:num>
  <w:num w:numId="23">
    <w:abstractNumId w:val="35"/>
  </w:num>
  <w:num w:numId="24">
    <w:abstractNumId w:val="37"/>
  </w:num>
  <w:num w:numId="25">
    <w:abstractNumId w:val="40"/>
  </w:num>
  <w:num w:numId="26">
    <w:abstractNumId w:val="41"/>
  </w:num>
  <w:num w:numId="27">
    <w:abstractNumId w:val="38"/>
  </w:num>
  <w:num w:numId="28">
    <w:abstractNumId w:val="18"/>
  </w:num>
  <w:num w:numId="29">
    <w:abstractNumId w:val="11"/>
  </w:num>
  <w:num w:numId="30">
    <w:abstractNumId w:val="21"/>
  </w:num>
  <w:num w:numId="31">
    <w:abstractNumId w:val="16"/>
  </w:num>
  <w:num w:numId="32">
    <w:abstractNumId w:val="36"/>
  </w:num>
  <w:num w:numId="33">
    <w:abstractNumId w:val="20"/>
  </w:num>
  <w:num w:numId="34">
    <w:abstractNumId w:val="25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B7"/>
    <w:rsid w:val="0000689B"/>
    <w:rsid w:val="000211DD"/>
    <w:rsid w:val="000215A4"/>
    <w:rsid w:val="0002515A"/>
    <w:rsid w:val="00027746"/>
    <w:rsid w:val="00033AE8"/>
    <w:rsid w:val="00042649"/>
    <w:rsid w:val="00044660"/>
    <w:rsid w:val="000535B7"/>
    <w:rsid w:val="00090D9F"/>
    <w:rsid w:val="00097AAE"/>
    <w:rsid w:val="000A598B"/>
    <w:rsid w:val="000A5A26"/>
    <w:rsid w:val="000C5C4A"/>
    <w:rsid w:val="000D2D4D"/>
    <w:rsid w:val="000E49F6"/>
    <w:rsid w:val="000E6AFC"/>
    <w:rsid w:val="000F12EA"/>
    <w:rsid w:val="000F3448"/>
    <w:rsid w:val="000F468E"/>
    <w:rsid w:val="0010277B"/>
    <w:rsid w:val="00111598"/>
    <w:rsid w:val="0011450D"/>
    <w:rsid w:val="00121D40"/>
    <w:rsid w:val="00123BE6"/>
    <w:rsid w:val="00150E99"/>
    <w:rsid w:val="00151E62"/>
    <w:rsid w:val="00154FB0"/>
    <w:rsid w:val="00156356"/>
    <w:rsid w:val="00164558"/>
    <w:rsid w:val="001658D4"/>
    <w:rsid w:val="00180F1F"/>
    <w:rsid w:val="00183B83"/>
    <w:rsid w:val="0018633B"/>
    <w:rsid w:val="00192228"/>
    <w:rsid w:val="00194AC3"/>
    <w:rsid w:val="00197DD1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41827"/>
    <w:rsid w:val="00243269"/>
    <w:rsid w:val="00243571"/>
    <w:rsid w:val="00252C79"/>
    <w:rsid w:val="002533CF"/>
    <w:rsid w:val="00262313"/>
    <w:rsid w:val="002646CF"/>
    <w:rsid w:val="002808BE"/>
    <w:rsid w:val="00287EC6"/>
    <w:rsid w:val="002B0A4A"/>
    <w:rsid w:val="002B7306"/>
    <w:rsid w:val="002C122D"/>
    <w:rsid w:val="002D1094"/>
    <w:rsid w:val="002D1F1D"/>
    <w:rsid w:val="002D1FFE"/>
    <w:rsid w:val="002D5A6E"/>
    <w:rsid w:val="002E22B7"/>
    <w:rsid w:val="002F1049"/>
    <w:rsid w:val="00313131"/>
    <w:rsid w:val="0033352B"/>
    <w:rsid w:val="00336A8A"/>
    <w:rsid w:val="003371DE"/>
    <w:rsid w:val="00346E0D"/>
    <w:rsid w:val="00346F47"/>
    <w:rsid w:val="00347645"/>
    <w:rsid w:val="00350DD4"/>
    <w:rsid w:val="003571FD"/>
    <w:rsid w:val="00363372"/>
    <w:rsid w:val="00364C21"/>
    <w:rsid w:val="00372190"/>
    <w:rsid w:val="003809D1"/>
    <w:rsid w:val="00383574"/>
    <w:rsid w:val="00384E1E"/>
    <w:rsid w:val="003866F4"/>
    <w:rsid w:val="00387C96"/>
    <w:rsid w:val="00391622"/>
    <w:rsid w:val="003B182B"/>
    <w:rsid w:val="003B4115"/>
    <w:rsid w:val="003B70FE"/>
    <w:rsid w:val="003C5D0B"/>
    <w:rsid w:val="003D355F"/>
    <w:rsid w:val="003E25B0"/>
    <w:rsid w:val="003E6CCC"/>
    <w:rsid w:val="003F3E76"/>
    <w:rsid w:val="00400F7E"/>
    <w:rsid w:val="0040511B"/>
    <w:rsid w:val="00410AB3"/>
    <w:rsid w:val="00413DA3"/>
    <w:rsid w:val="00415A57"/>
    <w:rsid w:val="00417820"/>
    <w:rsid w:val="0042270F"/>
    <w:rsid w:val="0042620B"/>
    <w:rsid w:val="00442619"/>
    <w:rsid w:val="004445C4"/>
    <w:rsid w:val="00452E99"/>
    <w:rsid w:val="00460D60"/>
    <w:rsid w:val="00462B06"/>
    <w:rsid w:val="00472A53"/>
    <w:rsid w:val="00473EFE"/>
    <w:rsid w:val="00476411"/>
    <w:rsid w:val="004774EB"/>
    <w:rsid w:val="004B14F1"/>
    <w:rsid w:val="004C353D"/>
    <w:rsid w:val="004D5F3F"/>
    <w:rsid w:val="004E19EC"/>
    <w:rsid w:val="004E5992"/>
    <w:rsid w:val="004E6A01"/>
    <w:rsid w:val="004F0171"/>
    <w:rsid w:val="004F0C69"/>
    <w:rsid w:val="00504032"/>
    <w:rsid w:val="005132DD"/>
    <w:rsid w:val="005163B9"/>
    <w:rsid w:val="00524CCC"/>
    <w:rsid w:val="005346E9"/>
    <w:rsid w:val="00536692"/>
    <w:rsid w:val="00555B26"/>
    <w:rsid w:val="00557F51"/>
    <w:rsid w:val="00575E2A"/>
    <w:rsid w:val="005841F5"/>
    <w:rsid w:val="00597D5C"/>
    <w:rsid w:val="005A6535"/>
    <w:rsid w:val="005B1508"/>
    <w:rsid w:val="005B58F5"/>
    <w:rsid w:val="005D4DB2"/>
    <w:rsid w:val="005E54C9"/>
    <w:rsid w:val="005F2BE9"/>
    <w:rsid w:val="005F454A"/>
    <w:rsid w:val="005F589E"/>
    <w:rsid w:val="006072ED"/>
    <w:rsid w:val="006125F5"/>
    <w:rsid w:val="00615ED0"/>
    <w:rsid w:val="006163F8"/>
    <w:rsid w:val="00634680"/>
    <w:rsid w:val="006366FB"/>
    <w:rsid w:val="00643F7E"/>
    <w:rsid w:val="00653FA1"/>
    <w:rsid w:val="00660E67"/>
    <w:rsid w:val="00676D0B"/>
    <w:rsid w:val="00683CEE"/>
    <w:rsid w:val="0068490B"/>
    <w:rsid w:val="00694E16"/>
    <w:rsid w:val="00697B4F"/>
    <w:rsid w:val="006A453D"/>
    <w:rsid w:val="006A6CDE"/>
    <w:rsid w:val="006B6EF9"/>
    <w:rsid w:val="006D24D3"/>
    <w:rsid w:val="006D43CA"/>
    <w:rsid w:val="006D4AC6"/>
    <w:rsid w:val="006E3645"/>
    <w:rsid w:val="006E3BC4"/>
    <w:rsid w:val="006E67D4"/>
    <w:rsid w:val="006E6AC2"/>
    <w:rsid w:val="006F53BA"/>
    <w:rsid w:val="006F6209"/>
    <w:rsid w:val="0071254D"/>
    <w:rsid w:val="00714A58"/>
    <w:rsid w:val="007159D2"/>
    <w:rsid w:val="00723E52"/>
    <w:rsid w:val="00724BCC"/>
    <w:rsid w:val="00725D5B"/>
    <w:rsid w:val="007278D2"/>
    <w:rsid w:val="00727E97"/>
    <w:rsid w:val="007372EA"/>
    <w:rsid w:val="007401F2"/>
    <w:rsid w:val="00746001"/>
    <w:rsid w:val="00762D0E"/>
    <w:rsid w:val="00767E91"/>
    <w:rsid w:val="007725B8"/>
    <w:rsid w:val="00773CF6"/>
    <w:rsid w:val="00775244"/>
    <w:rsid w:val="007765A4"/>
    <w:rsid w:val="0078087F"/>
    <w:rsid w:val="00785F12"/>
    <w:rsid w:val="007904D8"/>
    <w:rsid w:val="00794FDA"/>
    <w:rsid w:val="007A0284"/>
    <w:rsid w:val="007A04FE"/>
    <w:rsid w:val="007C32E0"/>
    <w:rsid w:val="007D5160"/>
    <w:rsid w:val="007E34BA"/>
    <w:rsid w:val="007F1810"/>
    <w:rsid w:val="007F6380"/>
    <w:rsid w:val="00805BCE"/>
    <w:rsid w:val="00806CD9"/>
    <w:rsid w:val="00817524"/>
    <w:rsid w:val="00822559"/>
    <w:rsid w:val="008236E3"/>
    <w:rsid w:val="00830233"/>
    <w:rsid w:val="0083699D"/>
    <w:rsid w:val="00842ACC"/>
    <w:rsid w:val="008462E8"/>
    <w:rsid w:val="00846D11"/>
    <w:rsid w:val="00856F9A"/>
    <w:rsid w:val="0086289F"/>
    <w:rsid w:val="00864FEB"/>
    <w:rsid w:val="00867E21"/>
    <w:rsid w:val="00867F27"/>
    <w:rsid w:val="00870A0D"/>
    <w:rsid w:val="0087151E"/>
    <w:rsid w:val="008745CB"/>
    <w:rsid w:val="00875832"/>
    <w:rsid w:val="00875F1F"/>
    <w:rsid w:val="00876E41"/>
    <w:rsid w:val="00885F7C"/>
    <w:rsid w:val="008A1BFF"/>
    <w:rsid w:val="008A3038"/>
    <w:rsid w:val="008A4ED3"/>
    <w:rsid w:val="008A5049"/>
    <w:rsid w:val="008B64F6"/>
    <w:rsid w:val="008C573E"/>
    <w:rsid w:val="008E7163"/>
    <w:rsid w:val="00906B69"/>
    <w:rsid w:val="00910661"/>
    <w:rsid w:val="00910FE0"/>
    <w:rsid w:val="00912540"/>
    <w:rsid w:val="009151FB"/>
    <w:rsid w:val="009262EA"/>
    <w:rsid w:val="009333C4"/>
    <w:rsid w:val="00947A5F"/>
    <w:rsid w:val="00953CF7"/>
    <w:rsid w:val="00957D3A"/>
    <w:rsid w:val="0096426A"/>
    <w:rsid w:val="009673EA"/>
    <w:rsid w:val="00976E1F"/>
    <w:rsid w:val="00981903"/>
    <w:rsid w:val="00982351"/>
    <w:rsid w:val="009A3C73"/>
    <w:rsid w:val="009A6CC4"/>
    <w:rsid w:val="009B3563"/>
    <w:rsid w:val="009C4608"/>
    <w:rsid w:val="009C5579"/>
    <w:rsid w:val="009D7F5D"/>
    <w:rsid w:val="009F2330"/>
    <w:rsid w:val="009F53A8"/>
    <w:rsid w:val="00A10F17"/>
    <w:rsid w:val="00A156A9"/>
    <w:rsid w:val="00A25AF7"/>
    <w:rsid w:val="00A31633"/>
    <w:rsid w:val="00A37604"/>
    <w:rsid w:val="00A446ED"/>
    <w:rsid w:val="00A54F14"/>
    <w:rsid w:val="00A56111"/>
    <w:rsid w:val="00A57F96"/>
    <w:rsid w:val="00A651BA"/>
    <w:rsid w:val="00A72BFE"/>
    <w:rsid w:val="00A77BEF"/>
    <w:rsid w:val="00A9385C"/>
    <w:rsid w:val="00A95A0E"/>
    <w:rsid w:val="00AA0122"/>
    <w:rsid w:val="00AA0179"/>
    <w:rsid w:val="00AA2010"/>
    <w:rsid w:val="00AB07EA"/>
    <w:rsid w:val="00AC45BD"/>
    <w:rsid w:val="00AC4C42"/>
    <w:rsid w:val="00AD0E8C"/>
    <w:rsid w:val="00AD6A70"/>
    <w:rsid w:val="00AE0317"/>
    <w:rsid w:val="00AE5808"/>
    <w:rsid w:val="00AF091B"/>
    <w:rsid w:val="00AF511E"/>
    <w:rsid w:val="00AF541F"/>
    <w:rsid w:val="00B22A1A"/>
    <w:rsid w:val="00B22C09"/>
    <w:rsid w:val="00B2523E"/>
    <w:rsid w:val="00B25E4B"/>
    <w:rsid w:val="00B35229"/>
    <w:rsid w:val="00B411ED"/>
    <w:rsid w:val="00B44A87"/>
    <w:rsid w:val="00B45947"/>
    <w:rsid w:val="00B55FF3"/>
    <w:rsid w:val="00B6005E"/>
    <w:rsid w:val="00B6032F"/>
    <w:rsid w:val="00B77810"/>
    <w:rsid w:val="00B81CBB"/>
    <w:rsid w:val="00B919EC"/>
    <w:rsid w:val="00B96AA2"/>
    <w:rsid w:val="00B9724C"/>
    <w:rsid w:val="00BA7361"/>
    <w:rsid w:val="00BA74AB"/>
    <w:rsid w:val="00BD0499"/>
    <w:rsid w:val="00BE1575"/>
    <w:rsid w:val="00BE4474"/>
    <w:rsid w:val="00BE4A82"/>
    <w:rsid w:val="00BE5316"/>
    <w:rsid w:val="00BF0C1F"/>
    <w:rsid w:val="00BF123B"/>
    <w:rsid w:val="00BF753A"/>
    <w:rsid w:val="00BF7680"/>
    <w:rsid w:val="00C00132"/>
    <w:rsid w:val="00C057F4"/>
    <w:rsid w:val="00C0624B"/>
    <w:rsid w:val="00C128FC"/>
    <w:rsid w:val="00C13608"/>
    <w:rsid w:val="00C25F81"/>
    <w:rsid w:val="00C26807"/>
    <w:rsid w:val="00C2790B"/>
    <w:rsid w:val="00C47312"/>
    <w:rsid w:val="00C474F1"/>
    <w:rsid w:val="00C54326"/>
    <w:rsid w:val="00C5578F"/>
    <w:rsid w:val="00C5759F"/>
    <w:rsid w:val="00C61FBB"/>
    <w:rsid w:val="00C828ED"/>
    <w:rsid w:val="00C861E9"/>
    <w:rsid w:val="00C91E31"/>
    <w:rsid w:val="00C928BB"/>
    <w:rsid w:val="00CA0CD6"/>
    <w:rsid w:val="00CC0A71"/>
    <w:rsid w:val="00CC4640"/>
    <w:rsid w:val="00CC5454"/>
    <w:rsid w:val="00CD746D"/>
    <w:rsid w:val="00CE1304"/>
    <w:rsid w:val="00CE2CAD"/>
    <w:rsid w:val="00CE507F"/>
    <w:rsid w:val="00CE6D53"/>
    <w:rsid w:val="00CF3449"/>
    <w:rsid w:val="00D02870"/>
    <w:rsid w:val="00D02C17"/>
    <w:rsid w:val="00D17013"/>
    <w:rsid w:val="00D20EE1"/>
    <w:rsid w:val="00D3622C"/>
    <w:rsid w:val="00D36262"/>
    <w:rsid w:val="00D40EF3"/>
    <w:rsid w:val="00D458A8"/>
    <w:rsid w:val="00D55A72"/>
    <w:rsid w:val="00D60839"/>
    <w:rsid w:val="00D723E4"/>
    <w:rsid w:val="00D73955"/>
    <w:rsid w:val="00D75F88"/>
    <w:rsid w:val="00D80758"/>
    <w:rsid w:val="00D83F81"/>
    <w:rsid w:val="00D85A3F"/>
    <w:rsid w:val="00D87412"/>
    <w:rsid w:val="00D9637B"/>
    <w:rsid w:val="00DC5DE9"/>
    <w:rsid w:val="00DD409C"/>
    <w:rsid w:val="00DE5C2A"/>
    <w:rsid w:val="00DF1BF1"/>
    <w:rsid w:val="00DF531F"/>
    <w:rsid w:val="00E308B9"/>
    <w:rsid w:val="00E3175B"/>
    <w:rsid w:val="00E3179C"/>
    <w:rsid w:val="00E440D6"/>
    <w:rsid w:val="00E82C82"/>
    <w:rsid w:val="00E93F19"/>
    <w:rsid w:val="00EA48F2"/>
    <w:rsid w:val="00EA6E6E"/>
    <w:rsid w:val="00EC3EA5"/>
    <w:rsid w:val="00EC5BC4"/>
    <w:rsid w:val="00ED06EA"/>
    <w:rsid w:val="00ED1E1A"/>
    <w:rsid w:val="00EE54FD"/>
    <w:rsid w:val="00EF0D3F"/>
    <w:rsid w:val="00F00F11"/>
    <w:rsid w:val="00F0200B"/>
    <w:rsid w:val="00F023F1"/>
    <w:rsid w:val="00F054F7"/>
    <w:rsid w:val="00F0765B"/>
    <w:rsid w:val="00F21136"/>
    <w:rsid w:val="00F2554E"/>
    <w:rsid w:val="00F31FDA"/>
    <w:rsid w:val="00F43EA8"/>
    <w:rsid w:val="00F66D11"/>
    <w:rsid w:val="00F749B0"/>
    <w:rsid w:val="00F81B4A"/>
    <w:rsid w:val="00F84398"/>
    <w:rsid w:val="00F94361"/>
    <w:rsid w:val="00F94ECF"/>
    <w:rsid w:val="00FA4004"/>
    <w:rsid w:val="00FA778A"/>
    <w:rsid w:val="00FC38DD"/>
    <w:rsid w:val="00FC4170"/>
    <w:rsid w:val="00FC617E"/>
    <w:rsid w:val="00FD1800"/>
    <w:rsid w:val="00FD5E22"/>
    <w:rsid w:val="00FD776C"/>
    <w:rsid w:val="00FF4AFF"/>
    <w:rsid w:val="00FF5825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286D"/>
  <w15:docId w15:val="{5396BBA1-B125-49FD-B898-D2606AAA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E22B7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E22B7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E22B7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E22B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E22B7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E22B7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E22B7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E22B7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E22B7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E22B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E22B7"/>
    <w:rPr>
      <w:rFonts w:cs="Times New Roman"/>
    </w:rPr>
  </w:style>
  <w:style w:type="paragraph" w:customStyle="1" w:styleId="ConsPlusNormal">
    <w:name w:val="ConsPlusNormal"/>
    <w:uiPriority w:val="99"/>
    <w:rsid w:val="002E22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E22B7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E22B7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rsid w:val="002E22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E22B7"/>
    <w:pPr>
      <w:ind w:left="720"/>
    </w:pPr>
  </w:style>
  <w:style w:type="paragraph" w:styleId="ae">
    <w:name w:val="Normal (Web)"/>
    <w:basedOn w:val="a"/>
    <w:rsid w:val="002E22B7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E22B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E22B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E22B7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E22B7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E22B7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22B7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C1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rsid w:val="00C1360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2">
    <w:name w:val="Цветовое выделение"/>
    <w:rsid w:val="00762D0E"/>
    <w:rPr>
      <w:b/>
      <w:color w:val="26282F"/>
      <w:sz w:val="26"/>
    </w:rPr>
  </w:style>
  <w:style w:type="paragraph" w:styleId="af3">
    <w:name w:val="List Paragraph"/>
    <w:basedOn w:val="a"/>
    <w:uiPriority w:val="34"/>
    <w:qFormat/>
    <w:rsid w:val="00762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CF3A-F27E-44E3-B961-1F02A742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</cp:revision>
  <cp:lastPrinted>2019-10-09T11:44:00Z</cp:lastPrinted>
  <dcterms:created xsi:type="dcterms:W3CDTF">2019-01-05T12:33:00Z</dcterms:created>
  <dcterms:modified xsi:type="dcterms:W3CDTF">2019-10-09T11:46:00Z</dcterms:modified>
</cp:coreProperties>
</file>